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71" w:rsidRPr="00544371" w:rsidRDefault="00544371" w:rsidP="00544371">
      <w:pPr>
        <w:ind w:left="2520" w:firstLine="360"/>
        <w:rPr>
          <w:b/>
          <w:sz w:val="40"/>
          <w:szCs w:val="40"/>
        </w:rPr>
      </w:pPr>
      <w:r w:rsidRPr="00544371">
        <w:rPr>
          <w:b/>
          <w:sz w:val="40"/>
          <w:szCs w:val="40"/>
        </w:rPr>
        <w:t>5-ci sinif mövzuları</w:t>
      </w:r>
    </w:p>
    <w:p w:rsidR="00544371" w:rsidRDefault="00544371" w:rsidP="00544371">
      <w:pPr>
        <w:ind w:left="360"/>
        <w:rPr>
          <w:sz w:val="28"/>
          <w:szCs w:val="28"/>
        </w:rPr>
      </w:pPr>
    </w:p>
    <w:p w:rsidR="00067890" w:rsidRPr="00544371" w:rsidRDefault="000C648A" w:rsidP="00544371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</w:rPr>
        <w:t>Rəqəm</w:t>
      </w:r>
      <w:r w:rsidRPr="00544371">
        <w:rPr>
          <w:sz w:val="28"/>
          <w:szCs w:val="28"/>
        </w:rPr>
        <w:t xml:space="preserve"> və </w:t>
      </w:r>
      <w:r w:rsidRPr="005E2FF0">
        <w:rPr>
          <w:b/>
          <w:sz w:val="28"/>
          <w:szCs w:val="28"/>
        </w:rPr>
        <w:t>Natural ədəd</w:t>
      </w:r>
      <w:r w:rsidRPr="00544371">
        <w:rPr>
          <w:sz w:val="28"/>
          <w:szCs w:val="28"/>
          <w:lang w:val="az-Latn-AZ"/>
        </w:rPr>
        <w:t xml:space="preserve"> nədir? Onların əlaqəsi, oxşar və fə</w:t>
      </w:r>
      <w:r w:rsidR="00622790" w:rsidRPr="00544371">
        <w:rPr>
          <w:sz w:val="28"/>
          <w:szCs w:val="28"/>
          <w:lang w:val="az-Latn-AZ"/>
        </w:rPr>
        <w:t>rqli</w:t>
      </w:r>
      <w:r w:rsidRPr="00544371">
        <w:rPr>
          <w:sz w:val="28"/>
          <w:szCs w:val="28"/>
          <w:lang w:val="az-Latn-AZ"/>
        </w:rPr>
        <w:t xml:space="preserve"> cəhətləri nədir?</w:t>
      </w:r>
    </w:p>
    <w:p w:rsidR="000C648A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və ədəd çoxluğunu birləşdirdikdə və kəsişdirdikdə nə alınır?</w:t>
      </w:r>
    </w:p>
    <w:p w:rsidR="00AE769D" w:rsidRPr="001D78A5" w:rsidRDefault="00AE769D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0 ədəddirmi? Izah edin</w:t>
      </w:r>
    </w:p>
    <w:p w:rsidR="000C648A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Say sistemləri</w:t>
      </w:r>
      <w:r w:rsidRPr="001D78A5">
        <w:rPr>
          <w:sz w:val="28"/>
          <w:szCs w:val="28"/>
          <w:lang w:val="az-Latn-AZ"/>
        </w:rPr>
        <w:t xml:space="preserve"> nədir və hansı növ say sistemləri va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Mövqeli və mövqesiz say sistemləri</w:t>
      </w:r>
      <w:r w:rsidRPr="001D78A5">
        <w:rPr>
          <w:sz w:val="28"/>
          <w:szCs w:val="28"/>
          <w:lang w:val="az-Latn-AZ"/>
        </w:rPr>
        <w:t xml:space="preserve"> arasında fərq nədir?</w:t>
      </w:r>
      <w:r w:rsidR="00967F99">
        <w:rPr>
          <w:sz w:val="28"/>
          <w:szCs w:val="28"/>
          <w:lang w:val="az-Latn-AZ"/>
        </w:rPr>
        <w:t xml:space="preserve"> Niyə belə adlandırılıblar?</w:t>
      </w:r>
    </w:p>
    <w:p w:rsidR="009E0F62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9E0F62" w:rsidRPr="001D78A5">
        <w:rPr>
          <w:sz w:val="28"/>
          <w:szCs w:val="28"/>
          <w:lang w:val="az-Latn-AZ"/>
        </w:rPr>
        <w:t>Roma rəqəmlərinin hamısını sadalayın və yazın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1D78A5">
        <w:rPr>
          <w:sz w:val="28"/>
          <w:szCs w:val="28"/>
          <w:lang w:val="az-Latn-AZ"/>
        </w:rPr>
        <w:t>Roma rəqəmlərinin yazılışında hansı məhdudiyyətlər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5E2FF0">
        <w:rPr>
          <w:b/>
          <w:sz w:val="28"/>
          <w:szCs w:val="28"/>
          <w:lang w:val="az-Latn-AZ"/>
        </w:rPr>
        <w:t>Mərtəbə və sinif</w:t>
      </w:r>
      <w:r w:rsidR="00C17D47" w:rsidRPr="001D78A5">
        <w:rPr>
          <w:sz w:val="28"/>
          <w:szCs w:val="28"/>
          <w:lang w:val="az-Latn-AZ"/>
        </w:rPr>
        <w:t xml:space="preserve"> nədir? Mərtəbə olan yerdə sinif anlayışı niyə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04777" w:rsidRPr="005E2FF0">
        <w:rPr>
          <w:b/>
          <w:sz w:val="28"/>
          <w:szCs w:val="28"/>
          <w:lang w:val="az-Latn-AZ"/>
        </w:rPr>
        <w:t>Bərabərsizlik</w:t>
      </w:r>
      <w:r w:rsidR="00F04777" w:rsidRPr="001D78A5">
        <w:rPr>
          <w:sz w:val="28"/>
          <w:szCs w:val="28"/>
          <w:lang w:val="az-Latn-AZ"/>
        </w:rPr>
        <w:t xml:space="preserve"> nəyə xidmət edir? Nəyə görə var? 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04777" w:rsidRPr="005E2FF0">
        <w:rPr>
          <w:b/>
          <w:sz w:val="28"/>
          <w:szCs w:val="28"/>
          <w:lang w:val="az-Latn-AZ"/>
        </w:rPr>
        <w:t>İkiqat bərabərsizlik</w:t>
      </w:r>
      <w:r w:rsidR="00F04777" w:rsidRPr="001D78A5">
        <w:rPr>
          <w:sz w:val="28"/>
          <w:szCs w:val="28"/>
          <w:lang w:val="az-Latn-AZ"/>
        </w:rPr>
        <w:t xml:space="preserve"> nədir və necə oxunur?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3C55A7" w:rsidRPr="001D78A5">
        <w:rPr>
          <w:sz w:val="28"/>
          <w:szCs w:val="28"/>
          <w:lang w:val="az-Latn-AZ"/>
        </w:rPr>
        <w:t xml:space="preserve">Rəqəm sayı eyni və müxtəlif olan ədədlər necə </w:t>
      </w:r>
      <w:r w:rsidR="003C55A7" w:rsidRPr="001102A3">
        <w:rPr>
          <w:b/>
          <w:sz w:val="28"/>
          <w:szCs w:val="28"/>
          <w:lang w:val="az-Latn-AZ"/>
        </w:rPr>
        <w:t>müqayisə</w:t>
      </w:r>
      <w:r w:rsidR="003C55A7" w:rsidRPr="001D78A5">
        <w:rPr>
          <w:sz w:val="28"/>
          <w:szCs w:val="28"/>
          <w:lang w:val="az-Latn-AZ"/>
        </w:rPr>
        <w:t xml:space="preserve"> olunu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0B41">
        <w:rPr>
          <w:sz w:val="28"/>
          <w:szCs w:val="28"/>
          <w:lang w:val="az-Latn-AZ"/>
        </w:rPr>
        <w:t xml:space="preserve">  </w:t>
      </w:r>
      <w:r w:rsidR="003C55A7" w:rsidRPr="005E2FF0">
        <w:rPr>
          <w:b/>
          <w:sz w:val="28"/>
          <w:szCs w:val="28"/>
        </w:rPr>
        <w:t>Ədədi ifadə</w:t>
      </w:r>
      <w:r w:rsidR="003C55A7" w:rsidRPr="001D78A5">
        <w:rPr>
          <w:sz w:val="28"/>
          <w:szCs w:val="28"/>
        </w:rPr>
        <w:t xml:space="preserve">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Hərfi ifadə</w:t>
      </w:r>
      <w:r w:rsidR="003C55A7" w:rsidRPr="001D78A5">
        <w:rPr>
          <w:sz w:val="28"/>
          <w:szCs w:val="28"/>
        </w:rPr>
        <w:t xml:space="preserve"> nədir və onun ədədi ifad</w:t>
      </w:r>
      <w:r w:rsidR="00D44198" w:rsidRPr="001D78A5">
        <w:rPr>
          <w:sz w:val="28"/>
          <w:szCs w:val="28"/>
        </w:rPr>
        <w:t>ə</w:t>
      </w:r>
      <w:r w:rsidR="003C55A7" w:rsidRPr="001D78A5">
        <w:rPr>
          <w:sz w:val="28"/>
          <w:szCs w:val="28"/>
        </w:rPr>
        <w:t>dən fərq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Hərfi ifadənin riyaziyyatda önəmi nə</w:t>
      </w:r>
      <w:r w:rsidR="00800B04" w:rsidRPr="001D78A5">
        <w:rPr>
          <w:sz w:val="28"/>
          <w:szCs w:val="28"/>
        </w:rPr>
        <w:t>dir? Nə</w:t>
      </w:r>
      <w:r w:rsidR="003C55A7" w:rsidRPr="001D78A5">
        <w:rPr>
          <w:sz w:val="28"/>
          <w:szCs w:val="28"/>
        </w:rPr>
        <w:t>yə görə va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Kəmiyyət vahidləri</w:t>
      </w:r>
      <w:r w:rsidR="00D44198" w:rsidRPr="001D78A5">
        <w:rPr>
          <w:sz w:val="28"/>
          <w:szCs w:val="28"/>
        </w:rPr>
        <w:t>ni</w:t>
      </w:r>
      <w:r w:rsidR="003C55A7" w:rsidRPr="001D78A5">
        <w:rPr>
          <w:sz w:val="28"/>
          <w:szCs w:val="28"/>
        </w:rPr>
        <w:t>(kütlə, uzunluq və zaman) sayın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 xml:space="preserve">Riyaziyyatda </w:t>
      </w:r>
      <w:r w:rsidR="003C55A7" w:rsidRPr="005E2FF0">
        <w:rPr>
          <w:b/>
          <w:sz w:val="28"/>
          <w:szCs w:val="28"/>
        </w:rPr>
        <w:t>nöqtə</w:t>
      </w:r>
      <w:r w:rsidR="003C55A7" w:rsidRPr="001D78A5">
        <w:rPr>
          <w:sz w:val="28"/>
          <w:szCs w:val="28"/>
        </w:rPr>
        <w:t xml:space="preserve"> anlayışı niyə görə var? </w:t>
      </w:r>
      <w:proofErr w:type="gramStart"/>
      <w:r w:rsidR="003C55A7" w:rsidRPr="001D78A5">
        <w:rPr>
          <w:sz w:val="28"/>
          <w:szCs w:val="28"/>
        </w:rPr>
        <w:t>nə</w:t>
      </w:r>
      <w:proofErr w:type="gramEnd"/>
      <w:r w:rsidR="003C55A7" w:rsidRPr="001D78A5">
        <w:rPr>
          <w:sz w:val="28"/>
          <w:szCs w:val="28"/>
        </w:rPr>
        <w:t xml:space="preserve"> işə yarayı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Parça və şüa</w:t>
      </w:r>
      <w:r w:rsidR="003C55A7" w:rsidRPr="001D78A5">
        <w:rPr>
          <w:sz w:val="28"/>
          <w:szCs w:val="28"/>
        </w:rPr>
        <w:t xml:space="preserve"> nədir? Bunların bilməyin önəm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4E1" w:rsidRPr="005E2FF0">
        <w:rPr>
          <w:b/>
          <w:sz w:val="28"/>
          <w:szCs w:val="28"/>
        </w:rPr>
        <w:t>Müstə</w:t>
      </w:r>
      <w:r w:rsidR="00D44198" w:rsidRPr="005E2FF0">
        <w:rPr>
          <w:b/>
          <w:sz w:val="28"/>
          <w:szCs w:val="28"/>
        </w:rPr>
        <w:t>vi, ş</w:t>
      </w:r>
      <w:r w:rsidR="00EA04E1" w:rsidRPr="005E2FF0">
        <w:rPr>
          <w:b/>
          <w:sz w:val="28"/>
          <w:szCs w:val="28"/>
        </w:rPr>
        <w:t>kala və ədəd oxu</w:t>
      </w:r>
      <w:r w:rsidR="00EA04E1" w:rsidRPr="001D78A5">
        <w:rPr>
          <w:sz w:val="28"/>
          <w:szCs w:val="28"/>
        </w:rPr>
        <w:t xml:space="preserve"> anlayışlarını izah edin</w:t>
      </w:r>
    </w:p>
    <w:p w:rsidR="00EA04E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5E2FF0">
        <w:rPr>
          <w:b/>
          <w:sz w:val="28"/>
          <w:szCs w:val="28"/>
        </w:rPr>
        <w:t>Çoxluq</w:t>
      </w:r>
      <w:r w:rsidR="00EF7993" w:rsidRPr="001D78A5">
        <w:rPr>
          <w:sz w:val="28"/>
          <w:szCs w:val="28"/>
        </w:rPr>
        <w:t xml:space="preserve"> nədi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475578">
        <w:rPr>
          <w:b/>
          <w:sz w:val="28"/>
          <w:szCs w:val="28"/>
        </w:rPr>
        <w:t>Çoxluq</w:t>
      </w:r>
      <w:r w:rsidR="00475578" w:rsidRPr="00475578">
        <w:rPr>
          <w:b/>
          <w:sz w:val="28"/>
          <w:szCs w:val="28"/>
        </w:rPr>
        <w:t>lar</w:t>
      </w:r>
      <w:r w:rsidR="00EF7993" w:rsidRPr="00475578">
        <w:rPr>
          <w:b/>
          <w:sz w:val="28"/>
          <w:szCs w:val="28"/>
        </w:rPr>
        <w:t xml:space="preserve"> nəzəriyyəsi</w:t>
      </w:r>
      <w:r w:rsidR="00EF7993" w:rsidRPr="001D78A5">
        <w:rPr>
          <w:sz w:val="28"/>
          <w:szCs w:val="28"/>
        </w:rPr>
        <w:t>nin təməlini hansı qaydalar tə</w:t>
      </w:r>
      <w:r w:rsidR="00610C74" w:rsidRPr="001D78A5">
        <w:rPr>
          <w:sz w:val="28"/>
          <w:szCs w:val="28"/>
        </w:rPr>
        <w:t>şkil edi</w:t>
      </w:r>
      <w:r w:rsidR="00EF7993" w:rsidRPr="001D78A5">
        <w:rPr>
          <w:sz w:val="28"/>
          <w:szCs w:val="28"/>
        </w:rPr>
        <w:t>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1D78A5">
        <w:rPr>
          <w:sz w:val="28"/>
          <w:szCs w:val="28"/>
        </w:rPr>
        <w:t>Çoxluqlar</w:t>
      </w:r>
      <w:r w:rsidR="00610C74" w:rsidRPr="001D78A5">
        <w:rPr>
          <w:sz w:val="28"/>
          <w:szCs w:val="28"/>
        </w:rPr>
        <w:t>ı</w:t>
      </w:r>
      <w:r w:rsidR="00EF7993" w:rsidRPr="001D78A5">
        <w:rPr>
          <w:sz w:val="28"/>
          <w:szCs w:val="28"/>
        </w:rPr>
        <w:t xml:space="preserve"> nəyə görə öyrə</w:t>
      </w:r>
      <w:r w:rsidR="00610C74" w:rsidRPr="001D78A5">
        <w:rPr>
          <w:sz w:val="28"/>
          <w:szCs w:val="28"/>
        </w:rPr>
        <w:t>nirik? B</w:t>
      </w:r>
      <w:r w:rsidR="00EF7993" w:rsidRPr="001D78A5">
        <w:rPr>
          <w:sz w:val="28"/>
          <w:szCs w:val="28"/>
        </w:rPr>
        <w:t>u mövzunun real həyatda önəmi nədir?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 xml:space="preserve">Çoxluqlarda necə yazılır? </w:t>
      </w:r>
      <w:r w:rsidRPr="00DF5150">
        <w:rPr>
          <w:b/>
          <w:sz w:val="28"/>
          <w:szCs w:val="28"/>
        </w:rPr>
        <w:t>Element</w:t>
      </w:r>
      <w:r w:rsidRPr="001D78A5">
        <w:rPr>
          <w:sz w:val="28"/>
          <w:szCs w:val="28"/>
        </w:rPr>
        <w:t>in çoxluğa daxil olub-olmaması necə göstərilir?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198" w:rsidRPr="001D78A5">
        <w:rPr>
          <w:sz w:val="28"/>
          <w:szCs w:val="28"/>
        </w:rPr>
        <w:t>62-63</w:t>
      </w:r>
      <w:r w:rsidR="003E1881" w:rsidRPr="001D78A5">
        <w:rPr>
          <w:sz w:val="28"/>
          <w:szCs w:val="28"/>
        </w:rPr>
        <w:t xml:space="preserve"> və</w:t>
      </w:r>
      <w:r w:rsidR="00D44198" w:rsidRPr="001D78A5">
        <w:rPr>
          <w:sz w:val="28"/>
          <w:szCs w:val="28"/>
        </w:rPr>
        <w:t xml:space="preserve"> 60-67</w:t>
      </w:r>
      <w:r w:rsidR="003E1881" w:rsidRPr="001D78A5">
        <w:rPr>
          <w:sz w:val="28"/>
          <w:szCs w:val="28"/>
        </w:rPr>
        <w:t xml:space="preserve"> arası </w:t>
      </w:r>
      <w:r w:rsidR="00CC2A8A" w:rsidRPr="001D78A5">
        <w:rPr>
          <w:sz w:val="28"/>
          <w:szCs w:val="28"/>
        </w:rPr>
        <w:t>ədədlər çoxluğunu</w:t>
      </w:r>
      <w:r w:rsidR="003E1881" w:rsidRPr="001D78A5">
        <w:rPr>
          <w:sz w:val="28"/>
          <w:szCs w:val="28"/>
        </w:rPr>
        <w:t xml:space="preserve"> təsvir edin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881" w:rsidRPr="005E2FF0">
        <w:rPr>
          <w:b/>
          <w:sz w:val="28"/>
          <w:szCs w:val="28"/>
        </w:rPr>
        <w:t>Boş, sonlu və sonsuz çoxluqlar</w:t>
      </w:r>
      <w:r w:rsidR="003E1881" w:rsidRPr="001D78A5">
        <w:rPr>
          <w:sz w:val="28"/>
          <w:szCs w:val="28"/>
        </w:rPr>
        <w:t xml:space="preserve"> anlayışını izah edin</w:t>
      </w:r>
    </w:p>
    <w:p w:rsidR="00EF7993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="00FF3607" w:rsidRPr="005E2FF0">
        <w:rPr>
          <w:b/>
          <w:sz w:val="28"/>
          <w:szCs w:val="28"/>
        </w:rPr>
        <w:t>Alt çoxluq</w:t>
      </w:r>
      <w:r w:rsidR="00FF3607" w:rsidRPr="001D78A5">
        <w:rPr>
          <w:sz w:val="28"/>
          <w:szCs w:val="28"/>
        </w:rPr>
        <w:t xml:space="preserve"> və bərabər çoxluqlar nədir?</w:t>
      </w:r>
    </w:p>
    <w:p w:rsidR="00FF360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Sübut edinki çoxluqlarda təkrarlanma olmamalıdır.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F3607" w:rsidRPr="005E2FF0">
        <w:rPr>
          <w:b/>
          <w:sz w:val="28"/>
          <w:szCs w:val="28"/>
        </w:rPr>
        <w:t>Çoxluqların birləşməsi</w:t>
      </w:r>
      <w:r w:rsidR="00FF3607" w:rsidRPr="001D78A5">
        <w:rPr>
          <w:sz w:val="28"/>
          <w:szCs w:val="28"/>
        </w:rPr>
        <w:t xml:space="preserve"> nədir?</w:t>
      </w:r>
      <w:r w:rsidR="00FC4304" w:rsidRPr="001D78A5">
        <w:rPr>
          <w:sz w:val="28"/>
          <w:szCs w:val="28"/>
        </w:rPr>
        <w:t xml:space="preserve"> Çoxluqlar niyə birləşdirilir?</w:t>
      </w:r>
      <w:r w:rsidR="00FF3607" w:rsidRPr="001D78A5">
        <w:rPr>
          <w:sz w:val="28"/>
          <w:szCs w:val="28"/>
        </w:rPr>
        <w:t xml:space="preserve"> </w:t>
      </w:r>
      <w:r w:rsidR="00AD436C" w:rsidRPr="001D78A5">
        <w:rPr>
          <w:sz w:val="28"/>
          <w:szCs w:val="28"/>
        </w:rPr>
        <w:t>Çoxluqların birləşməsinin hansı qanunları var</w:t>
      </w:r>
      <w:r w:rsidR="00FC4304" w:rsidRPr="001D78A5">
        <w:rPr>
          <w:sz w:val="28"/>
          <w:szCs w:val="28"/>
        </w:rPr>
        <w:t>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Çoxluğun özü ilə və boş çoxluqla birləşməsi nəyə bərabərdir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36C" w:rsidRPr="005E2FF0">
        <w:rPr>
          <w:b/>
          <w:sz w:val="28"/>
          <w:szCs w:val="28"/>
        </w:rPr>
        <w:t>Çoxluqların kəsişməsi</w:t>
      </w:r>
      <w:r w:rsidR="00AD436C" w:rsidRPr="001D78A5">
        <w:rPr>
          <w:sz w:val="28"/>
          <w:szCs w:val="28"/>
        </w:rPr>
        <w:t xml:space="preserve"> nədir? </w:t>
      </w:r>
      <w:r w:rsidR="00FC4304" w:rsidRPr="001D78A5">
        <w:rPr>
          <w:sz w:val="28"/>
          <w:szCs w:val="28"/>
        </w:rPr>
        <w:t xml:space="preserve">Çoxluqlar nəyə görə kəsişdirilir? </w:t>
      </w:r>
      <w:r w:rsidR="00AD436C" w:rsidRPr="001D78A5">
        <w:rPr>
          <w:sz w:val="28"/>
          <w:szCs w:val="28"/>
        </w:rPr>
        <w:t>Çoxluqların kəsişməsinin hansı qanunları var?</w:t>
      </w:r>
    </w:p>
    <w:p w:rsidR="00AD436C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İki sonlu çoxluğun birləşməsinin elementləri sayı nə deməkdir? Necə</w:t>
      </w:r>
      <w:r w:rsidR="001C2414" w:rsidRPr="001D78A5">
        <w:rPr>
          <w:sz w:val="28"/>
          <w:szCs w:val="28"/>
        </w:rPr>
        <w:t xml:space="preserve"> hesablanır? Real həyatdə nəyə xidmət edir</w:t>
      </w:r>
      <w:r w:rsidRPr="001D78A5">
        <w:rPr>
          <w:sz w:val="28"/>
          <w:szCs w:val="28"/>
        </w:rPr>
        <w:t>?</w:t>
      </w:r>
    </w:p>
    <w:p w:rsidR="0040337C" w:rsidRPr="001D78A5" w:rsidRDefault="0040337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Toplama</w:t>
      </w:r>
      <w:r w:rsidRPr="001D78A5">
        <w:rPr>
          <w:sz w:val="28"/>
          <w:szCs w:val="28"/>
        </w:rPr>
        <w:t xml:space="preserve"> əməliyyatı nəyə görə var? Hansı prosesi təkmilləşdirmək üçün yaradılıb?</w:t>
      </w:r>
    </w:p>
    <w:p w:rsidR="001C2414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Toplamanın yerdəyişmə və qruplaşdırma qanunu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Tənlik</w:t>
      </w:r>
      <w:r w:rsidRPr="001D78A5">
        <w:rPr>
          <w:sz w:val="28"/>
          <w:szCs w:val="28"/>
          <w:lang w:val="sv-SE"/>
        </w:rPr>
        <w:t xml:space="preserve"> anlayışı nəyə görə var? Niyə belə bir bəhs öyrədilir?</w:t>
      </w:r>
    </w:p>
    <w:p w:rsidR="00163521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163521" w:rsidRPr="001D78A5">
        <w:rPr>
          <w:sz w:val="28"/>
          <w:szCs w:val="28"/>
          <w:lang w:val="sv-SE"/>
        </w:rPr>
        <w:t>Məchul azalan, çıxılan, toplanan, vuruq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>, bölünə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və böləni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tapılma qaydalarını deyin</w:t>
      </w:r>
    </w:p>
    <w:p w:rsidR="00163521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1D78A5">
        <w:rPr>
          <w:sz w:val="28"/>
          <w:szCs w:val="28"/>
          <w:lang w:val="sv-SE"/>
        </w:rPr>
        <w:t>Tənlikdə çıxma (azalan, çıxılan) və bölmə( bölünən ,bölə</w:t>
      </w:r>
      <w:r w:rsidR="00C6288F" w:rsidRPr="001D78A5">
        <w:rPr>
          <w:sz w:val="28"/>
          <w:szCs w:val="28"/>
          <w:lang w:val="sv-SE"/>
        </w:rPr>
        <w:t>n) zamanı 2 anlayış olduğ</w:t>
      </w:r>
      <w:r w:rsidR="00945105" w:rsidRPr="001D78A5">
        <w:rPr>
          <w:sz w:val="28"/>
          <w:szCs w:val="28"/>
          <w:lang w:val="sv-SE"/>
        </w:rPr>
        <w:t>u halda</w:t>
      </w:r>
      <w:r w:rsidR="00072933" w:rsidRPr="001D78A5">
        <w:rPr>
          <w:sz w:val="28"/>
          <w:szCs w:val="28"/>
          <w:lang w:val="sv-SE"/>
        </w:rPr>
        <w:t>,</w:t>
      </w:r>
      <w:r w:rsidR="00945105" w:rsidRPr="001D78A5">
        <w:rPr>
          <w:sz w:val="28"/>
          <w:szCs w:val="28"/>
          <w:lang w:val="sv-SE"/>
        </w:rPr>
        <w:t xml:space="preserve"> vurma (məchul vuruq) və toplamada (məchul toplanan) niyə cəmi bir anlayış var?</w:t>
      </w:r>
    </w:p>
    <w:p w:rsidR="002B6CC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2B6CC7">
        <w:rPr>
          <w:sz w:val="28"/>
          <w:szCs w:val="28"/>
          <w:lang w:val="sv-SE"/>
        </w:rPr>
        <w:t>Toplama nədən formalaşıb?</w:t>
      </w:r>
      <w:r w:rsidR="007D2198">
        <w:rPr>
          <w:sz w:val="28"/>
          <w:szCs w:val="28"/>
          <w:lang w:val="sv-SE"/>
        </w:rPr>
        <w:t xml:space="preserve"> Niyə toplama yaranıb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Toplama olan yerdə vurmaya nə ehtiyac var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 xml:space="preserve">Toplama və vurma əməllərinin ortaq və fərqli cəhətləri nədir? 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5E2FF0">
        <w:rPr>
          <w:b/>
          <w:sz w:val="28"/>
          <w:szCs w:val="28"/>
          <w:lang w:val="sv-SE"/>
        </w:rPr>
        <w:t>Vurmanın</w:t>
      </w:r>
      <w:r w:rsidR="00945105" w:rsidRPr="007F3543">
        <w:rPr>
          <w:sz w:val="28"/>
          <w:szCs w:val="28"/>
          <w:lang w:val="sv-SE"/>
        </w:rPr>
        <w:t xml:space="preserve"> yerdəyişmə, qruplaşdırma və paylama qanunları</w:t>
      </w:r>
    </w:p>
    <w:p w:rsidR="00945105" w:rsidRPr="0034414A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İstənilən toplamanı vurma, istə</w:t>
      </w:r>
      <w:r w:rsidR="00E96B36" w:rsidRPr="007F3543">
        <w:rPr>
          <w:sz w:val="28"/>
          <w:szCs w:val="28"/>
          <w:lang w:val="sv-SE"/>
        </w:rPr>
        <w:t>nil</w:t>
      </w:r>
      <w:r w:rsidR="00945105" w:rsidRPr="007F3543">
        <w:rPr>
          <w:sz w:val="28"/>
          <w:szCs w:val="28"/>
          <w:lang w:val="sv-SE"/>
        </w:rPr>
        <w:t xml:space="preserve">ən vurmanı toplama ilə əvəzləmək olarmı? </w:t>
      </w:r>
      <w:r w:rsidR="00945105" w:rsidRPr="0034414A">
        <w:rPr>
          <w:sz w:val="28"/>
          <w:szCs w:val="28"/>
          <w:lang w:val="sv-SE"/>
        </w:rPr>
        <w:t>Niyə?</w:t>
      </w:r>
    </w:p>
    <w:p w:rsidR="00945105" w:rsidRPr="0034414A" w:rsidRDefault="00486CB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34414A">
        <w:rPr>
          <w:sz w:val="28"/>
          <w:szCs w:val="28"/>
          <w:lang w:val="sv-SE"/>
        </w:rPr>
        <w:t xml:space="preserve"> </w:t>
      </w:r>
      <w:r w:rsidR="0034414A">
        <w:rPr>
          <w:sz w:val="28"/>
          <w:szCs w:val="28"/>
          <w:lang w:val="sv-SE"/>
        </w:rPr>
        <w:t xml:space="preserve"> </w:t>
      </w:r>
      <w:r w:rsidRPr="0034414A">
        <w:rPr>
          <w:sz w:val="28"/>
          <w:szCs w:val="28"/>
          <w:lang w:val="sv-SE"/>
        </w:rPr>
        <w:t>Vurma</w:t>
      </w:r>
      <w:r w:rsidR="00945105" w:rsidRPr="0034414A">
        <w:rPr>
          <w:sz w:val="28"/>
          <w:szCs w:val="28"/>
          <w:lang w:val="sv-SE"/>
        </w:rPr>
        <w:t xml:space="preserve"> və</w:t>
      </w:r>
      <w:r w:rsidRPr="0034414A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çıxma</w:t>
      </w:r>
      <w:r w:rsidR="00945105" w:rsidRPr="0034414A">
        <w:rPr>
          <w:sz w:val="28"/>
          <w:szCs w:val="28"/>
          <w:lang w:val="sv-SE"/>
        </w:rPr>
        <w:t xml:space="preserve"> öz kökünü haradan alır? Onları birləşdirən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414A">
        <w:rPr>
          <w:sz w:val="28"/>
          <w:szCs w:val="28"/>
          <w:lang w:val="sv-SE"/>
        </w:rPr>
        <w:t xml:space="preserve">  </w:t>
      </w:r>
      <w:r w:rsidR="00945105" w:rsidRPr="007C7806">
        <w:rPr>
          <w:sz w:val="28"/>
          <w:szCs w:val="28"/>
          <w:lang w:val="sv-SE"/>
        </w:rPr>
        <w:t xml:space="preserve">Ortaq vuruq niyə mötərizə xaricinə çıxarılırki? </w:t>
      </w:r>
      <w:r w:rsidR="00945105" w:rsidRPr="001D78A5">
        <w:rPr>
          <w:sz w:val="28"/>
          <w:szCs w:val="28"/>
        </w:rPr>
        <w:t>Bunun əhəmiyyəti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ismət</w:t>
      </w:r>
      <w:r w:rsidR="00945105" w:rsidRPr="001D78A5">
        <w:rPr>
          <w:sz w:val="28"/>
          <w:szCs w:val="28"/>
        </w:rPr>
        <w:t xml:space="preserve">in əsas </w:t>
      </w:r>
      <w:proofErr w:type="gramStart"/>
      <w:r w:rsidR="00945105" w:rsidRPr="001D78A5">
        <w:rPr>
          <w:sz w:val="28"/>
          <w:szCs w:val="28"/>
        </w:rPr>
        <w:t>xassəsi</w:t>
      </w:r>
      <w:r w:rsidR="00C4378F" w:rsidRPr="001D78A5">
        <w:rPr>
          <w:sz w:val="28"/>
          <w:szCs w:val="28"/>
        </w:rPr>
        <w:t xml:space="preserve"> .</w:t>
      </w:r>
      <w:proofErr w:type="gramEnd"/>
      <w:r w:rsidR="00C4378F" w:rsidRPr="001D78A5">
        <w:rPr>
          <w:sz w:val="28"/>
          <w:szCs w:val="28"/>
        </w:rPr>
        <w:t xml:space="preserve"> Niyə görə bu mövzu öyrənil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alıqlı bölmə</w:t>
      </w:r>
      <w:r w:rsidR="00945105" w:rsidRPr="001D78A5">
        <w:rPr>
          <w:sz w:val="28"/>
          <w:szCs w:val="28"/>
        </w:rPr>
        <w:t xml:space="preserve"> və</w:t>
      </w:r>
      <w:r w:rsidR="00B04D3E">
        <w:rPr>
          <w:sz w:val="28"/>
          <w:szCs w:val="28"/>
        </w:rPr>
        <w:t xml:space="preserve"> onun</w:t>
      </w:r>
      <w:r w:rsidR="00945105" w:rsidRPr="001D78A5">
        <w:rPr>
          <w:sz w:val="28"/>
          <w:szCs w:val="28"/>
        </w:rPr>
        <w:t xml:space="preserve"> hesablanma düsturu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1D78A5">
        <w:rPr>
          <w:sz w:val="28"/>
          <w:szCs w:val="28"/>
        </w:rPr>
        <w:t xml:space="preserve">Niyə görə </w:t>
      </w:r>
      <w:r w:rsidR="00945105" w:rsidRPr="005E2FF0">
        <w:rPr>
          <w:b/>
          <w:sz w:val="28"/>
          <w:szCs w:val="28"/>
        </w:rPr>
        <w:t>ədədin bölənləri</w:t>
      </w:r>
      <w:r w:rsidR="00945105" w:rsidRPr="001D78A5">
        <w:rPr>
          <w:sz w:val="28"/>
          <w:szCs w:val="28"/>
        </w:rPr>
        <w:t xml:space="preserve"> movzusunu öyrənirs</w:t>
      </w:r>
      <w:r w:rsidR="00FD2CC3" w:rsidRPr="001D78A5">
        <w:rPr>
          <w:sz w:val="28"/>
          <w:szCs w:val="28"/>
        </w:rPr>
        <w:t>iniz</w:t>
      </w:r>
      <w:r w:rsidR="00945105" w:rsidRPr="001D78A5">
        <w:rPr>
          <w:sz w:val="28"/>
          <w:szCs w:val="28"/>
        </w:rPr>
        <w:t xml:space="preserve">? </w:t>
      </w:r>
      <w:r w:rsidR="00FD2CC3" w:rsidRPr="001D78A5">
        <w:rPr>
          <w:sz w:val="28"/>
          <w:szCs w:val="28"/>
        </w:rPr>
        <w:t xml:space="preserve"> </w:t>
      </w:r>
      <w:r w:rsidR="00945105" w:rsidRPr="001D78A5">
        <w:rPr>
          <w:sz w:val="28"/>
          <w:szCs w:val="28"/>
        </w:rPr>
        <w:t>Ədədi bölənlər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Niyə görə </w:t>
      </w:r>
      <w:r w:rsidRPr="005E2FF0">
        <w:rPr>
          <w:b/>
          <w:sz w:val="28"/>
          <w:szCs w:val="28"/>
        </w:rPr>
        <w:t>ədədin bölünənləri</w:t>
      </w:r>
      <w:r w:rsidRPr="001D78A5">
        <w:rPr>
          <w:sz w:val="28"/>
          <w:szCs w:val="28"/>
        </w:rPr>
        <w:t xml:space="preserve"> mö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>?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bölünənləri nədir?</w:t>
      </w:r>
    </w:p>
    <w:p w:rsidR="009859E2" w:rsidRPr="001D78A5" w:rsidRDefault="009859E2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 0, 2, 3, 4, 5, 6, 8, 9, 15, 18, 25, 50-yə </w:t>
      </w:r>
      <w:r w:rsidRPr="005E2FF0">
        <w:rPr>
          <w:b/>
          <w:sz w:val="28"/>
          <w:szCs w:val="28"/>
        </w:rPr>
        <w:t>bölünmə əlamətləri</w:t>
      </w:r>
      <w:r w:rsidRPr="001D78A5">
        <w:rPr>
          <w:sz w:val="28"/>
          <w:szCs w:val="28"/>
        </w:rPr>
        <w:t>. Bunları bilməyin önəmi nədir?</w:t>
      </w:r>
    </w:p>
    <w:p w:rsidR="009859E2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Əməllər</w:t>
      </w:r>
      <w:r w:rsidR="00B35881" w:rsidRPr="001D78A5">
        <w:rPr>
          <w:sz w:val="28"/>
          <w:szCs w:val="28"/>
        </w:rPr>
        <w:t xml:space="preserve"> hansı ardıcıllıqla yerinə yetirilir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 </w:t>
      </w:r>
      <w:r w:rsidR="002A0654">
        <w:rPr>
          <w:sz w:val="28"/>
          <w:szCs w:val="28"/>
        </w:rPr>
        <w:t xml:space="preserve">  </w:t>
      </w:r>
      <w:r w:rsidRPr="005E2FF0">
        <w:rPr>
          <w:b/>
          <w:sz w:val="28"/>
          <w:szCs w:val="28"/>
        </w:rPr>
        <w:t>Bucaq</w:t>
      </w:r>
      <w:r w:rsidRPr="001D78A5">
        <w:rPr>
          <w:sz w:val="28"/>
          <w:szCs w:val="28"/>
        </w:rPr>
        <w:t xml:space="preserve"> nədir? Necə oxunur? Bucağın hansı növlə</w:t>
      </w:r>
      <w:r w:rsidR="00612ACF">
        <w:rPr>
          <w:sz w:val="28"/>
          <w:szCs w:val="28"/>
        </w:rPr>
        <w:t>ri var? D</w:t>
      </w:r>
      <w:r w:rsidRPr="001D78A5">
        <w:rPr>
          <w:sz w:val="28"/>
          <w:szCs w:val="28"/>
        </w:rPr>
        <w:t>ərəcə ölçüləri nədir?</w:t>
      </w:r>
    </w:p>
    <w:p w:rsidR="007E6009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009" w:rsidRPr="001D78A5">
        <w:rPr>
          <w:sz w:val="28"/>
          <w:szCs w:val="28"/>
        </w:rPr>
        <w:t>Bucaq anlayışınə bilmək sənə nə qazandırır? Niyə belə bir şeyi öyrənirsən?</w:t>
      </w:r>
    </w:p>
    <w:p w:rsidR="004B7E9C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Üçbucaq</w:t>
      </w:r>
      <w:r w:rsidR="00B35881" w:rsidRPr="001D78A5">
        <w:rPr>
          <w:sz w:val="28"/>
          <w:szCs w:val="28"/>
        </w:rPr>
        <w:t xml:space="preserve"> nədir? Onun perimetri necə hesablanır? </w:t>
      </w:r>
    </w:p>
    <w:p w:rsidR="00B35881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1D78A5">
        <w:rPr>
          <w:sz w:val="28"/>
          <w:szCs w:val="28"/>
        </w:rPr>
        <w:t>Üçbucağın tərəfinə və bucağına görə hansı növləri var?</w:t>
      </w:r>
    </w:p>
    <w:p w:rsidR="00B35881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</w:t>
      </w:r>
      <w:r w:rsidRPr="005E2FF0">
        <w:rPr>
          <w:b/>
          <w:sz w:val="28"/>
          <w:szCs w:val="28"/>
        </w:rPr>
        <w:t>Ədədin kvadratı və kubu</w:t>
      </w:r>
      <w:r w:rsidRPr="001D78A5">
        <w:rPr>
          <w:sz w:val="28"/>
          <w:szCs w:val="28"/>
        </w:rPr>
        <w:t xml:space="preserve"> anlayışları niyə görə</w:t>
      </w:r>
      <w:r w:rsidR="00784C0F">
        <w:rPr>
          <w:sz w:val="28"/>
          <w:szCs w:val="28"/>
        </w:rPr>
        <w:t xml:space="preserve"> var? N</w:t>
      </w:r>
      <w:r w:rsidRPr="001D78A5">
        <w:rPr>
          <w:sz w:val="28"/>
          <w:szCs w:val="28"/>
        </w:rPr>
        <w:t>ə demək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Gedilən yol</w:t>
      </w:r>
      <w:r w:rsidR="008226C6" w:rsidRPr="001D78A5">
        <w:rPr>
          <w:sz w:val="28"/>
          <w:szCs w:val="28"/>
        </w:rPr>
        <w:t>un hesablanması</w:t>
      </w:r>
    </w:p>
    <w:p w:rsidR="008226C6" w:rsidRPr="007F3543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ördbucaqlı</w:t>
      </w:r>
      <w:r w:rsidR="008226C6" w:rsidRPr="001D78A5">
        <w:rPr>
          <w:sz w:val="28"/>
          <w:szCs w:val="28"/>
        </w:rPr>
        <w:t xml:space="preserve"> nədir? </w:t>
      </w:r>
      <w:r w:rsidR="008226C6" w:rsidRPr="007F3543">
        <w:rPr>
          <w:sz w:val="28"/>
          <w:szCs w:val="28"/>
        </w:rPr>
        <w:t>Hansı formaları var və perimetri necə</w:t>
      </w:r>
      <w:r w:rsidR="001F292A" w:rsidRPr="007F3543">
        <w:rPr>
          <w:sz w:val="28"/>
          <w:szCs w:val="28"/>
        </w:rPr>
        <w:t xml:space="preserve"> hesab</w:t>
      </w:r>
      <w:r w:rsidR="008226C6" w:rsidRPr="007F3543">
        <w:rPr>
          <w:sz w:val="28"/>
          <w:szCs w:val="28"/>
        </w:rPr>
        <w:t>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Düzbucaqlının sahə və perimetri necə hesablanır?</w:t>
      </w:r>
    </w:p>
    <w:p w:rsidR="008226C6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Kvadrat</w:t>
      </w:r>
      <w:r w:rsidR="008226C6" w:rsidRPr="001D78A5">
        <w:rPr>
          <w:sz w:val="28"/>
          <w:szCs w:val="28"/>
        </w:rPr>
        <w:t>ın sahəsi və perimetri necə hesablanır?</w:t>
      </w:r>
    </w:p>
    <w:p w:rsidR="007B5873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73">
        <w:rPr>
          <w:sz w:val="28"/>
          <w:szCs w:val="28"/>
        </w:rPr>
        <w:t xml:space="preserve">Nəyə görə kvadrat, </w:t>
      </w:r>
      <w:r w:rsidR="007B5873" w:rsidRPr="005E2FF0">
        <w:rPr>
          <w:b/>
          <w:sz w:val="28"/>
          <w:szCs w:val="28"/>
        </w:rPr>
        <w:t>düzbucaqlı</w:t>
      </w:r>
      <w:r w:rsidR="007B5873">
        <w:rPr>
          <w:sz w:val="28"/>
          <w:szCs w:val="28"/>
        </w:rPr>
        <w:t>, üçbucaqlı kimi məfhumları öyrənirik? Bunların real həyatda əhəmiyyəti nə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Pr="001D78A5">
        <w:rPr>
          <w:sz w:val="28"/>
          <w:szCs w:val="28"/>
        </w:rPr>
        <w:t xml:space="preserve">Nəyə görə </w:t>
      </w:r>
      <w:r w:rsidRPr="005E2FF0">
        <w:rPr>
          <w:b/>
          <w:sz w:val="28"/>
          <w:szCs w:val="28"/>
        </w:rPr>
        <w:t>kəsr</w:t>
      </w:r>
      <w:r w:rsidRPr="001D78A5">
        <w:rPr>
          <w:sz w:val="28"/>
          <w:szCs w:val="28"/>
        </w:rPr>
        <w:t xml:space="preserve"> anlayışı var? Kəsrin sürət və məxrəci nəyi ifadə e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26C6" w:rsidRPr="001D78A5">
        <w:rPr>
          <w:sz w:val="28"/>
          <w:szCs w:val="28"/>
        </w:rPr>
        <w:t xml:space="preserve">Məxrəcləri </w:t>
      </w:r>
      <w:r w:rsidR="008226C6" w:rsidRPr="005E2FF0">
        <w:rPr>
          <w:b/>
          <w:sz w:val="28"/>
          <w:szCs w:val="28"/>
        </w:rPr>
        <w:t>bərabər kəsrlər</w:t>
      </w:r>
      <w:r w:rsidR="008226C6" w:rsidRPr="001D78A5">
        <w:rPr>
          <w:sz w:val="28"/>
          <w:szCs w:val="28"/>
        </w:rPr>
        <w:t xml:space="preserve">in toplanması və </w:t>
      </w:r>
      <w:proofErr w:type="gramStart"/>
      <w:r w:rsidR="008226C6" w:rsidRPr="001D78A5">
        <w:rPr>
          <w:sz w:val="28"/>
          <w:szCs w:val="28"/>
        </w:rPr>
        <w:t>çıxılması .</w:t>
      </w:r>
      <w:proofErr w:type="gramEnd"/>
      <w:r w:rsidR="008226C6" w:rsidRPr="001D78A5">
        <w:rPr>
          <w:sz w:val="28"/>
          <w:szCs w:val="28"/>
        </w:rPr>
        <w:t xml:space="preserve"> Niyə </w:t>
      </w:r>
      <w:r w:rsidR="00BA738E" w:rsidRPr="001D78A5">
        <w:rPr>
          <w:sz w:val="28"/>
          <w:szCs w:val="28"/>
        </w:rPr>
        <w:t xml:space="preserve">məhz bu </w:t>
      </w:r>
      <w:proofErr w:type="gramStart"/>
      <w:r w:rsidR="00BA738E" w:rsidRPr="001D78A5">
        <w:rPr>
          <w:sz w:val="28"/>
          <w:szCs w:val="28"/>
        </w:rPr>
        <w:t xml:space="preserve">yolla </w:t>
      </w:r>
      <w:r w:rsidR="008226C6" w:rsidRPr="001D78A5">
        <w:rPr>
          <w:sz w:val="28"/>
          <w:szCs w:val="28"/>
        </w:rPr>
        <w:t xml:space="preserve"> hesablanır</w:t>
      </w:r>
      <w:proofErr w:type="gramEnd"/>
      <w:r w:rsidR="008226C6" w:rsidRPr="001D78A5">
        <w:rPr>
          <w:sz w:val="28"/>
          <w:szCs w:val="28"/>
        </w:rPr>
        <w:t>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üzgün və düzgün olmayan kəsrlər</w:t>
      </w:r>
      <w:r w:rsidR="008226C6" w:rsidRPr="001D78A5">
        <w:rPr>
          <w:sz w:val="28"/>
          <w:szCs w:val="28"/>
        </w:rPr>
        <w:t xml:space="preserve"> nələr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Qarışıq ədəd</w:t>
      </w:r>
      <w:r w:rsidR="008226C6" w:rsidRPr="001D78A5">
        <w:rPr>
          <w:sz w:val="28"/>
          <w:szCs w:val="28"/>
        </w:rPr>
        <w:t xml:space="preserve"> nədir və onların toplanması və çıxılması necə yerinə yetirilir?</w:t>
      </w:r>
      <w:r w:rsidR="00285CBF" w:rsidRPr="001D78A5">
        <w:rPr>
          <w:sz w:val="28"/>
          <w:szCs w:val="28"/>
        </w:rPr>
        <w:t xml:space="preserve"> Niyə məhz bu cür yerinə yetiril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Onluq kəsr</w:t>
      </w:r>
      <w:r w:rsidR="00285CBF" w:rsidRPr="001D78A5">
        <w:rPr>
          <w:sz w:val="28"/>
          <w:szCs w:val="28"/>
        </w:rPr>
        <w:t>lər necə yuvarlaqlaşdırılır?</w:t>
      </w:r>
      <w:r w:rsidR="004A2013" w:rsidRPr="001D78A5">
        <w:rPr>
          <w:sz w:val="28"/>
          <w:szCs w:val="28"/>
        </w:rPr>
        <w:t xml:space="preserve"> Niyə yuvarlaqlaşdırma anlayışı va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Ədədi orta</w:t>
      </w:r>
      <w:r w:rsidR="00285CBF" w:rsidRPr="001D78A5">
        <w:rPr>
          <w:sz w:val="28"/>
          <w:szCs w:val="28"/>
        </w:rPr>
        <w:t xml:space="preserve"> anlayışı nədir, niyə görə ədədi orta məhz həmin düsturla hesablan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Faiz</w:t>
      </w:r>
      <w:r w:rsidR="00285CBF" w:rsidRPr="001D78A5">
        <w:rPr>
          <w:sz w:val="28"/>
          <w:szCs w:val="28"/>
        </w:rPr>
        <w:t xml:space="preserve"> nədir? Niyə </w:t>
      </w:r>
      <w:r w:rsidR="00375B4F" w:rsidRPr="001D78A5">
        <w:rPr>
          <w:sz w:val="28"/>
          <w:szCs w:val="28"/>
        </w:rPr>
        <w:t>ə</w:t>
      </w:r>
      <w:r w:rsidR="00285CBF" w:rsidRPr="001D78A5">
        <w:rPr>
          <w:sz w:val="28"/>
          <w:szCs w:val="28"/>
        </w:rPr>
        <w:t>dədin faizi məhz o formada tapıl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Düzbucaqlı parallelepiped</w:t>
      </w:r>
      <w:r w:rsidR="00285CBF" w:rsidRPr="001D78A5">
        <w:rPr>
          <w:sz w:val="28"/>
          <w:szCs w:val="28"/>
        </w:rPr>
        <w:t xml:space="preserve"> nədir? Neçə üzü, neçə müxtəlif üzü, neçə təpəsi və neçə tili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səthinin və müxtəlif səthlərinin sahəs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Kub</w:t>
      </w:r>
      <w:r w:rsidRPr="001D78A5">
        <w:rPr>
          <w:sz w:val="28"/>
          <w:szCs w:val="28"/>
        </w:rPr>
        <w:t>un səthinin sahəsi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Düzbucaqlı paralelepipedin və kubun həcmləri</w:t>
      </w:r>
      <w:r w:rsidRPr="001D78A5">
        <w:rPr>
          <w:sz w:val="28"/>
          <w:szCs w:val="28"/>
        </w:rPr>
        <w:t xml:space="preserve"> necə hesablanır?</w:t>
      </w:r>
    </w:p>
    <w:p w:rsidR="00285CBF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Həcm və kvadrat</w:t>
      </w:r>
      <w:r w:rsidRPr="001D78A5">
        <w:rPr>
          <w:sz w:val="28"/>
          <w:szCs w:val="28"/>
        </w:rPr>
        <w:t xml:space="preserve"> anlayış</w:t>
      </w:r>
      <w:r w:rsidR="00AF0AFA" w:rsidRPr="001D78A5">
        <w:rPr>
          <w:sz w:val="28"/>
          <w:szCs w:val="28"/>
        </w:rPr>
        <w:t>lar</w:t>
      </w:r>
      <w:r w:rsidRPr="001D78A5">
        <w:rPr>
          <w:sz w:val="28"/>
          <w:szCs w:val="28"/>
        </w:rPr>
        <w:t>ı arasında fərq nədir?</w:t>
      </w:r>
    </w:p>
    <w:p w:rsidR="006F5B79" w:rsidRPr="006F5B79" w:rsidRDefault="006F5B79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F5B79">
        <w:rPr>
          <w:sz w:val="28"/>
          <w:szCs w:val="28"/>
        </w:rPr>
        <w:t>Niyə</w:t>
      </w:r>
      <w:r>
        <w:rPr>
          <w:sz w:val="28"/>
          <w:szCs w:val="28"/>
        </w:rPr>
        <w:t xml:space="preserve"> ədəddən ədədi çıxdıqda 0, ədədi ədədə böldükdə 1 </w:t>
      </w:r>
      <w:proofErr w:type="gramStart"/>
      <w:r>
        <w:rPr>
          <w:sz w:val="28"/>
          <w:szCs w:val="28"/>
        </w:rPr>
        <w:t>alınır ?</w:t>
      </w:r>
      <w:proofErr w:type="gramEnd"/>
      <w:r>
        <w:rPr>
          <w:sz w:val="28"/>
          <w:szCs w:val="28"/>
        </w:rPr>
        <w:t xml:space="preserve"> Düşünərək izah edin</w:t>
      </w:r>
    </w:p>
    <w:p w:rsidR="000818DF" w:rsidRPr="001D78A5" w:rsidRDefault="000818DF" w:rsidP="009852E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0818DF" w:rsidRPr="001D78A5" w:rsidRDefault="000818DF" w:rsidP="000818D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A57E30" w:rsidRPr="00A57E30" w:rsidRDefault="00A57E30" w:rsidP="00A57E30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6-cı</w:t>
      </w:r>
      <w:r w:rsidRPr="00544371">
        <w:rPr>
          <w:b/>
          <w:sz w:val="40"/>
          <w:szCs w:val="40"/>
        </w:rPr>
        <w:t xml:space="preserve"> sinif mövzuları</w:t>
      </w:r>
    </w:p>
    <w:p w:rsidR="00A57E30" w:rsidRDefault="00A57E30" w:rsidP="00A57E30">
      <w:pPr>
        <w:ind w:left="360"/>
        <w:rPr>
          <w:sz w:val="28"/>
          <w:szCs w:val="28"/>
        </w:rPr>
      </w:pPr>
    </w:p>
    <w:p w:rsidR="000818DF" w:rsidRPr="00A57E30" w:rsidRDefault="00F37E18" w:rsidP="00A57E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7E30">
        <w:rPr>
          <w:sz w:val="28"/>
          <w:szCs w:val="28"/>
        </w:rPr>
        <w:t xml:space="preserve"> </w:t>
      </w:r>
      <w:r w:rsidR="00833C6E">
        <w:rPr>
          <w:sz w:val="28"/>
          <w:szCs w:val="28"/>
        </w:rPr>
        <w:t xml:space="preserve"> </w:t>
      </w:r>
      <w:r w:rsidRPr="009174E0">
        <w:rPr>
          <w:b/>
          <w:sz w:val="28"/>
          <w:szCs w:val="28"/>
        </w:rPr>
        <w:t>Sad</w:t>
      </w:r>
      <w:r w:rsidRPr="009174E0">
        <w:rPr>
          <w:b/>
          <w:sz w:val="28"/>
          <w:szCs w:val="28"/>
          <w:lang w:val="az-Latn-AZ"/>
        </w:rPr>
        <w:t>ə və mürəkkəb ədəd</w:t>
      </w:r>
      <w:r w:rsidRPr="00A57E30">
        <w:rPr>
          <w:sz w:val="28"/>
          <w:szCs w:val="28"/>
          <w:lang w:val="az-Latn-AZ"/>
        </w:rPr>
        <w:t>lər nədir? Bunları öyrənməkdə məqsəd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 xml:space="preserve">Niyə ədədi </w:t>
      </w:r>
      <w:r w:rsidRPr="009174E0">
        <w:rPr>
          <w:b/>
          <w:sz w:val="28"/>
          <w:szCs w:val="28"/>
          <w:lang w:val="az-Latn-AZ"/>
        </w:rPr>
        <w:t>sadə vuruqlar</w:t>
      </w:r>
      <w:r w:rsidRPr="001D78A5">
        <w:rPr>
          <w:sz w:val="28"/>
          <w:szCs w:val="28"/>
          <w:lang w:val="az-Latn-AZ"/>
        </w:rPr>
        <w:t xml:space="preserve">a ayırmağa ehtiyac duyulur? </w:t>
      </w:r>
      <w:r w:rsidR="007C2316">
        <w:rPr>
          <w:sz w:val="28"/>
          <w:szCs w:val="28"/>
          <w:lang w:val="az-Latn-AZ"/>
        </w:rPr>
        <w:t>Real həyatda bunun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37E18" w:rsidRPr="001D78A5">
        <w:rPr>
          <w:sz w:val="28"/>
          <w:szCs w:val="28"/>
          <w:lang w:val="az-Latn-AZ"/>
        </w:rPr>
        <w:t>Ədədin neçə müxtəlif sadə vuruğu olduğu necə tapılı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dədin bölənləri və sadə vuruqlara ayrılması anlayışlarını birləşdirən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ƏBOB</w:t>
      </w:r>
      <w:r w:rsidR="00F37E18" w:rsidRPr="001D78A5">
        <w:rPr>
          <w:sz w:val="28"/>
          <w:szCs w:val="28"/>
          <w:lang w:val="az-Latn-AZ"/>
        </w:rPr>
        <w:t xml:space="preserve"> nədir? Həyatdaki praktiki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nın hansı yolları va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 və çoxluq anlayışlarını əlaqələndirin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 xml:space="preserve">ƏBOB(24,36)  ƏBOB(4,5) və ƏBOB(12,24)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9174E0">
        <w:rPr>
          <w:b/>
          <w:sz w:val="28"/>
          <w:szCs w:val="28"/>
          <w:lang w:val="az-Latn-AZ"/>
        </w:rPr>
        <w:t>ƏKOB</w:t>
      </w:r>
      <w:r w:rsidRPr="001D78A5">
        <w:rPr>
          <w:sz w:val="28"/>
          <w:szCs w:val="28"/>
          <w:lang w:val="az-Latn-AZ"/>
        </w:rPr>
        <w:t xml:space="preserve"> nədir? Həyatdakı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1D78A5">
        <w:rPr>
          <w:sz w:val="28"/>
          <w:szCs w:val="28"/>
          <w:lang w:val="az-Latn-AZ"/>
        </w:rPr>
        <w:t>ƏKOB(4,6)   ƏKOB(4,5) və ƏKOB(12,24)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Qarşılıqlı sadə ədədlər</w:t>
      </w:r>
      <w:r w:rsidR="00F37E18" w:rsidRPr="001D78A5">
        <w:rPr>
          <w:sz w:val="28"/>
          <w:szCs w:val="28"/>
          <w:lang w:val="az-Latn-AZ"/>
        </w:rPr>
        <w:t xml:space="preserve"> üçün ƏKOB və ƏBOB anlayışlarını izah edin</w:t>
      </w:r>
    </w:p>
    <w:p w:rsidR="00F37E18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ƏKOB və ƏBOB arasındakı əlaqəni dərk edərək ƏK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və ƏB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anlayışlarını ver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7C47EF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Kəsrin əsas xassəsi</w:t>
      </w:r>
      <w:r w:rsidRPr="001D78A5">
        <w:rPr>
          <w:sz w:val="28"/>
          <w:szCs w:val="28"/>
          <w:lang w:val="az-Latn-AZ"/>
        </w:rPr>
        <w:t>nin önəmi nədi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60515F" w:rsidRPr="001D78A5">
        <w:rPr>
          <w:sz w:val="28"/>
          <w:szCs w:val="28"/>
          <w:lang w:val="az-Latn-AZ"/>
        </w:rPr>
        <w:t xml:space="preserve"> </w:t>
      </w:r>
      <w:r w:rsidR="0060515F" w:rsidRPr="009174E0">
        <w:rPr>
          <w:b/>
          <w:sz w:val="28"/>
          <w:szCs w:val="28"/>
          <w:lang w:val="az-Latn-AZ"/>
        </w:rPr>
        <w:t>Məxrəcləri müxtəlif olan kəsrlər</w:t>
      </w:r>
      <w:r w:rsidR="0060515F" w:rsidRPr="001D78A5">
        <w:rPr>
          <w:sz w:val="28"/>
          <w:szCs w:val="28"/>
          <w:lang w:val="az-Latn-AZ"/>
        </w:rPr>
        <w:t xml:space="preserve"> necə müqayisə olunur? Niyə məhz o cür müqayisə olunu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Məxrəcləri müxtəlif olan kəsr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vurulması və bölünməsi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Niyə qarışıq ədədlərin vurulması və toplanması qaydası fərqlidir?</w:t>
      </w:r>
    </w:p>
    <w:p w:rsidR="00A86F24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Ə</w:t>
      </w:r>
      <w:r w:rsidR="00A86F24" w:rsidRPr="009174E0">
        <w:rPr>
          <w:b/>
          <w:sz w:val="28"/>
          <w:szCs w:val="28"/>
          <w:lang w:val="az-Latn-AZ"/>
        </w:rPr>
        <w:t>dədin tərsi</w:t>
      </w:r>
      <w:r w:rsidR="00A86F24" w:rsidRPr="001D78A5">
        <w:rPr>
          <w:sz w:val="28"/>
          <w:szCs w:val="28"/>
          <w:lang w:val="az-Latn-AZ"/>
        </w:rPr>
        <w:t xml:space="preserve"> anlayışı. Niyə bunu öyrənirsən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9174E0">
        <w:rPr>
          <w:b/>
          <w:sz w:val="28"/>
          <w:szCs w:val="28"/>
          <w:lang w:val="az-Latn-AZ"/>
        </w:rPr>
        <w:t>Ədədin hissəsi</w:t>
      </w:r>
      <w:r w:rsidR="0060515F" w:rsidRPr="001D78A5">
        <w:rPr>
          <w:sz w:val="28"/>
          <w:szCs w:val="28"/>
          <w:lang w:val="az-Latn-AZ"/>
        </w:rPr>
        <w:t xml:space="preserve"> necə tapılır? Niyə məhz o yolla tapılır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Kəsrlər bölünən zaman niyə ikinci kəsr tə</w:t>
      </w:r>
      <w:r w:rsidR="00A86F24" w:rsidRPr="001D78A5">
        <w:rPr>
          <w:sz w:val="28"/>
          <w:szCs w:val="28"/>
          <w:lang w:val="az-Latn-AZ"/>
        </w:rPr>
        <w:t>r</w:t>
      </w:r>
      <w:r w:rsidR="0060515F" w:rsidRPr="001D78A5">
        <w:rPr>
          <w:sz w:val="28"/>
          <w:szCs w:val="28"/>
          <w:lang w:val="az-Latn-AZ"/>
        </w:rPr>
        <w:t>sin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Hissəsinə görə ədəd</w:t>
      </w:r>
      <w:r w:rsidR="00B1084A" w:rsidRPr="001D78A5">
        <w:rPr>
          <w:sz w:val="28"/>
          <w:szCs w:val="28"/>
          <w:lang w:val="az-Latn-AZ"/>
        </w:rPr>
        <w:t xml:space="preserve"> necə və niyə o yolla tapılı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Saf dövrü onluq kəsr</w:t>
      </w:r>
      <w:r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lastRenderedPageBreak/>
        <w:t xml:space="preserve">  </w:t>
      </w:r>
      <w:r w:rsidR="00B1084A" w:rsidRPr="009174E0">
        <w:rPr>
          <w:b/>
          <w:sz w:val="28"/>
          <w:szCs w:val="28"/>
          <w:lang w:val="az-Latn-AZ"/>
        </w:rPr>
        <w:t>Qarışıq dövrü onluq kəsr</w:t>
      </w:r>
      <w:r w:rsidR="00B1084A"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7C47E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w:r w:rsidR="00B1084A" w:rsidRPr="001D78A5">
        <w:rPr>
          <w:sz w:val="28"/>
          <w:szCs w:val="28"/>
          <w:lang w:val="az-Latn-AZ"/>
        </w:rPr>
        <w:t xml:space="preserve">Hansı kəsr </w:t>
      </w:r>
      <w:r w:rsidR="00B1084A" w:rsidRPr="009174E0">
        <w:rPr>
          <w:b/>
          <w:sz w:val="28"/>
          <w:szCs w:val="28"/>
          <w:lang w:val="az-Latn-AZ"/>
        </w:rPr>
        <w:t>sonlu onluq kəsr</w:t>
      </w:r>
      <w:r w:rsidR="00B1084A" w:rsidRPr="001D78A5">
        <w:rPr>
          <w:sz w:val="28"/>
          <w:szCs w:val="28"/>
          <w:lang w:val="az-Latn-AZ"/>
        </w:rPr>
        <w:t xml:space="preserve"> olacaq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453CC3">
        <w:rPr>
          <w:sz w:val="28"/>
          <w:szCs w:val="28"/>
          <w:lang w:val="az-Latn-AZ"/>
        </w:rPr>
        <w:t xml:space="preserve">           </w:t>
      </w:r>
      <w:r w:rsidRPr="009174E0">
        <w:rPr>
          <w:b/>
          <w:sz w:val="28"/>
          <w:szCs w:val="28"/>
          <w:lang w:val="az-Latn-AZ"/>
        </w:rPr>
        <w:t>Nisbət</w:t>
      </w:r>
      <w:r w:rsidRPr="001D78A5">
        <w:rPr>
          <w:sz w:val="28"/>
          <w:szCs w:val="28"/>
          <w:lang w:val="az-Latn-AZ"/>
        </w:rPr>
        <w:t xml:space="preserve"> nədir? </w:t>
      </w:r>
      <w:r w:rsidR="00D67FF8">
        <w:rPr>
          <w:sz w:val="28"/>
          <w:szCs w:val="28"/>
          <w:lang w:val="az-Latn-AZ"/>
        </w:rPr>
        <w:t>Nəyə lazımdır?</w:t>
      </w:r>
    </w:p>
    <w:p w:rsidR="00B1084A" w:rsidRPr="001D78A5" w:rsidRDefault="00D64F17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DE4CBF">
        <w:rPr>
          <w:sz w:val="28"/>
          <w:szCs w:val="28"/>
          <w:lang w:val="az-Latn-AZ"/>
        </w:rPr>
        <w:t xml:space="preserve">           </w:t>
      </w:r>
      <w:r w:rsidR="00B1084A" w:rsidRPr="009174E0">
        <w:rPr>
          <w:b/>
          <w:sz w:val="28"/>
          <w:szCs w:val="28"/>
          <w:lang w:val="az-Latn-AZ"/>
        </w:rPr>
        <w:t>Tənasüb</w:t>
      </w:r>
      <w:r w:rsidR="00B1084A" w:rsidRPr="001D78A5">
        <w:rPr>
          <w:sz w:val="28"/>
          <w:szCs w:val="28"/>
          <w:lang w:val="az-Latn-AZ"/>
        </w:rPr>
        <w:t xml:space="preserve"> nədir? Niyə qurulur?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Tənasübün kənar və orta hədləri anlayışı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Düz mütənasib kəmiyyət</w:t>
      </w:r>
      <w:r w:rsidR="00B1084A" w:rsidRPr="001D78A5">
        <w:rPr>
          <w:sz w:val="28"/>
          <w:szCs w:val="28"/>
          <w:lang w:val="az-Latn-AZ"/>
        </w:rPr>
        <w:t xml:space="preserve"> nədir , 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Tərs mütənasib kəmiyyət</w:t>
      </w:r>
      <w:r w:rsidR="00B1084A" w:rsidRPr="001D78A5">
        <w:rPr>
          <w:sz w:val="28"/>
          <w:szCs w:val="28"/>
          <w:lang w:val="az-Latn-AZ"/>
        </w:rPr>
        <w:t xml:space="preserve"> nədir ,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mütənasib hissələrə</w:t>
      </w:r>
      <w:r w:rsidR="00122FD9">
        <w:rPr>
          <w:sz w:val="28"/>
          <w:szCs w:val="28"/>
          <w:lang w:val="az-Latn-AZ"/>
        </w:rPr>
        <w:t xml:space="preserve"> bölünm</w:t>
      </w:r>
      <w:r w:rsidR="00B1084A" w:rsidRPr="001D78A5">
        <w:rPr>
          <w:sz w:val="28"/>
          <w:szCs w:val="28"/>
          <w:lang w:val="az-Latn-AZ"/>
        </w:rPr>
        <w:t>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tərs mütənasib hissələrə bölünm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Miqyas</w:t>
      </w:r>
      <w:r w:rsidR="00B1084A" w:rsidRPr="001D78A5">
        <w:rPr>
          <w:sz w:val="28"/>
          <w:szCs w:val="28"/>
          <w:lang w:val="az-Latn-AZ"/>
        </w:rPr>
        <w:t xml:space="preserve"> nədir və nəyə görə va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Faiz</w:t>
      </w:r>
      <w:r w:rsidR="00B676A0" w:rsidRPr="001D78A5">
        <w:rPr>
          <w:sz w:val="28"/>
          <w:szCs w:val="28"/>
          <w:lang w:val="az-Latn-AZ"/>
        </w:rPr>
        <w:t xml:space="preserve"> nədir? Ədədin faizi necə tapılır? 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Ədədin faizi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in tapılması.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Sadə faiz artımı</w:t>
      </w:r>
      <w:r w:rsidR="00B676A0" w:rsidRPr="001D78A5">
        <w:rPr>
          <w:sz w:val="28"/>
          <w:szCs w:val="28"/>
          <w:lang w:val="az-Latn-AZ"/>
        </w:rPr>
        <w:t xml:space="preserve"> düsturu və praktiki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ürəkkəb faix artımı</w:t>
      </w:r>
      <w:r w:rsidRPr="001D78A5">
        <w:rPr>
          <w:sz w:val="28"/>
          <w:szCs w:val="28"/>
          <w:lang w:val="az-Latn-AZ"/>
        </w:rPr>
        <w:t xml:space="preserve"> düsturu və əhəmiyyəti</w:t>
      </w:r>
    </w:p>
    <w:p w:rsidR="00B676A0" w:rsidRPr="009174E0" w:rsidRDefault="00B676A0" w:rsidP="0060515F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Natural ədədlərin </w:t>
      </w:r>
      <w:r w:rsidR="0091793C">
        <w:rPr>
          <w:sz w:val="28"/>
          <w:szCs w:val="28"/>
          <w:lang w:val="az-Latn-AZ"/>
        </w:rPr>
        <w:t>əksi</w:t>
      </w:r>
      <w:r w:rsidRPr="001D78A5">
        <w:rPr>
          <w:sz w:val="28"/>
          <w:szCs w:val="28"/>
          <w:lang w:val="az-Latn-AZ"/>
        </w:rPr>
        <w:t xml:space="preserve">. </w:t>
      </w:r>
      <w:r w:rsidRPr="009174E0">
        <w:rPr>
          <w:b/>
          <w:sz w:val="28"/>
          <w:szCs w:val="28"/>
          <w:lang w:val="az-Latn-AZ"/>
        </w:rPr>
        <w:t>Mənfi ədədlər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Əks və tərs ədəd</w:t>
      </w:r>
      <w:r w:rsidRPr="001D78A5">
        <w:rPr>
          <w:sz w:val="28"/>
          <w:szCs w:val="28"/>
          <w:lang w:val="az-Latn-AZ"/>
        </w:rPr>
        <w:t xml:space="preserve"> anlayışlarını müqayisəli şəkildə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Tam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Rasional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F96514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 çoxluq bir-</w:t>
      </w:r>
      <w:r w:rsidR="00B676A0" w:rsidRPr="001D78A5">
        <w:rPr>
          <w:sz w:val="28"/>
          <w:szCs w:val="28"/>
          <w:lang w:val="az-Latn-AZ"/>
        </w:rPr>
        <w:t xml:space="preserve">birindən necə fərqləndirilir? </w:t>
      </w:r>
      <w:r w:rsidR="001564F8">
        <w:rPr>
          <w:sz w:val="28"/>
          <w:szCs w:val="28"/>
          <w:lang w:val="az-Latn-AZ"/>
        </w:rPr>
        <w:t>Bunu bilməyin ə</w:t>
      </w:r>
      <w:r w:rsidR="00B676A0" w:rsidRPr="001D78A5">
        <w:rPr>
          <w:sz w:val="28"/>
          <w:szCs w:val="28"/>
          <w:lang w:val="az-Latn-AZ"/>
        </w:rPr>
        <w:t xml:space="preserve">həmiyyəti </w:t>
      </w:r>
      <w:r w:rsidR="00495EFB">
        <w:rPr>
          <w:sz w:val="28"/>
          <w:szCs w:val="28"/>
          <w:lang w:val="az-Latn-AZ"/>
        </w:rPr>
        <w:t xml:space="preserve">    </w:t>
      </w:r>
      <w:r w:rsidR="00B676A0" w:rsidRPr="001D78A5">
        <w:rPr>
          <w:sz w:val="28"/>
          <w:szCs w:val="28"/>
          <w:lang w:val="az-Latn-AZ"/>
        </w:rPr>
        <w:t>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odul</w:t>
      </w:r>
      <w:r w:rsidRPr="001D78A5">
        <w:rPr>
          <w:sz w:val="28"/>
          <w:szCs w:val="28"/>
          <w:lang w:val="az-Latn-AZ"/>
        </w:rPr>
        <w:t xml:space="preserve"> anlayışı nədir? Niyə müxtəlif işarəli ədədlərin modulları eyni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ənfi ədəd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üxtəlif</w:t>
      </w:r>
      <w:r w:rsidR="0031791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işarəli ədə</w:t>
      </w:r>
      <w:r w:rsidR="00E13134">
        <w:rPr>
          <w:sz w:val="28"/>
          <w:szCs w:val="28"/>
          <w:lang w:val="az-Latn-AZ"/>
        </w:rPr>
        <w:t>d</w:t>
      </w:r>
      <w:r w:rsidRPr="001D78A5">
        <w:rPr>
          <w:sz w:val="28"/>
          <w:szCs w:val="28"/>
          <w:lang w:val="az-Latn-AZ"/>
        </w:rPr>
        <w:t>lər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Cəbri cəm</w:t>
      </w:r>
      <w:r w:rsidRPr="001D78A5">
        <w:rPr>
          <w:sz w:val="28"/>
          <w:szCs w:val="28"/>
          <w:lang w:val="az-Latn-AZ"/>
        </w:rPr>
        <w:t xml:space="preserve"> nə</w:t>
      </w:r>
      <w:r w:rsidR="00161440">
        <w:rPr>
          <w:sz w:val="28"/>
          <w:szCs w:val="28"/>
          <w:lang w:val="az-Latn-AZ"/>
        </w:rPr>
        <w:t>dir? N</w:t>
      </w:r>
      <w:r w:rsidRPr="001D78A5">
        <w:rPr>
          <w:sz w:val="28"/>
          <w:szCs w:val="28"/>
          <w:lang w:val="az-Latn-AZ"/>
        </w:rPr>
        <w:t>iyə belə adlanır?</w:t>
      </w:r>
    </w:p>
    <w:p w:rsidR="00B676A0" w:rsidRPr="001D78A5" w:rsidRDefault="00744681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ayma, toplama, vurma, çıxma, </w:t>
      </w:r>
      <w:r w:rsidR="00B676A0" w:rsidRPr="001D78A5">
        <w:rPr>
          <w:sz w:val="28"/>
          <w:szCs w:val="28"/>
          <w:lang w:val="az-Latn-AZ"/>
        </w:rPr>
        <w:t xml:space="preserve"> bölmə</w:t>
      </w:r>
      <w:r>
        <w:rPr>
          <w:sz w:val="28"/>
          <w:szCs w:val="28"/>
          <w:lang w:val="az-Latn-AZ"/>
        </w:rPr>
        <w:t>, qüvvətə yüksəltmə (burada kvadrat )</w:t>
      </w:r>
      <w:r w:rsidR="00B676A0" w:rsidRPr="001D78A5">
        <w:rPr>
          <w:sz w:val="28"/>
          <w:szCs w:val="28"/>
          <w:lang w:val="az-Latn-AZ"/>
        </w:rPr>
        <w:t xml:space="preserve"> əməlləri arasındakı əlaqəni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də mötərizə necə açılır?</w:t>
      </w:r>
    </w:p>
    <w:p w:rsidR="00B676A0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Dekart kordinat sistemi</w:t>
      </w:r>
      <w:r w:rsidRPr="001D78A5">
        <w:rPr>
          <w:sz w:val="28"/>
          <w:szCs w:val="28"/>
          <w:lang w:val="az-Latn-AZ"/>
        </w:rPr>
        <w:t xml:space="preserve"> nədir? x və y oxları</w:t>
      </w:r>
    </w:p>
    <w:p w:rsidR="002A5A0D" w:rsidRPr="001D78A5" w:rsidRDefault="002A5A0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sistemi niyə qurulur? Bunun əhəmiyyəti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Çevrə</w:t>
      </w:r>
      <w:r w:rsidRPr="001D78A5">
        <w:rPr>
          <w:sz w:val="28"/>
          <w:szCs w:val="28"/>
          <w:lang w:val="az-Latn-AZ"/>
        </w:rPr>
        <w:t xml:space="preserve"> nədir? Çevrənin uzunluğu, radiusu, mərkəzi, vətəri və diametri</w:t>
      </w:r>
    </w:p>
    <w:p w:rsidR="006B1FA6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lastRenderedPageBreak/>
        <w:t>Dairə</w:t>
      </w:r>
      <w:r w:rsidRPr="001D78A5">
        <w:rPr>
          <w:sz w:val="28"/>
          <w:szCs w:val="28"/>
          <w:lang w:val="az-Latn-AZ"/>
        </w:rPr>
        <w:t>nin sahəsi. Sektorlar</w:t>
      </w:r>
    </w:p>
    <w:p w:rsidR="006B1FA6" w:rsidRPr="001D78A5" w:rsidRDefault="006B1FA6" w:rsidP="00A4712D">
      <w:pPr>
        <w:pBdr>
          <w:top w:val="single" w:sz="6" w:space="1" w:color="auto"/>
          <w:bottom w:val="single" w:sz="6" w:space="1" w:color="auto"/>
        </w:pBdr>
        <w:ind w:left="720"/>
        <w:rPr>
          <w:b/>
          <w:sz w:val="28"/>
          <w:szCs w:val="28"/>
          <w:lang w:val="az-Latn-AZ"/>
        </w:rPr>
      </w:pPr>
    </w:p>
    <w:p w:rsidR="006B1FA6" w:rsidRPr="001D78A5" w:rsidRDefault="006B1FA6" w:rsidP="006B1FA6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12D3" w:rsidRDefault="007A12D3" w:rsidP="007A12D3">
      <w:pPr>
        <w:ind w:left="2520" w:firstLine="360"/>
        <w:rPr>
          <w:b/>
          <w:sz w:val="40"/>
          <w:szCs w:val="40"/>
        </w:rPr>
      </w:pPr>
    </w:p>
    <w:p w:rsidR="007A12D3" w:rsidRDefault="000F5A7C" w:rsidP="007A12D3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7A12D3">
        <w:rPr>
          <w:b/>
          <w:sz w:val="40"/>
          <w:szCs w:val="40"/>
        </w:rPr>
        <w:t>-cı</w:t>
      </w:r>
      <w:r w:rsidR="007A12D3" w:rsidRPr="00544371">
        <w:rPr>
          <w:b/>
          <w:sz w:val="40"/>
          <w:szCs w:val="40"/>
        </w:rPr>
        <w:t xml:space="preserve"> sinif mövzuları</w:t>
      </w:r>
    </w:p>
    <w:p w:rsidR="007A12D3" w:rsidRPr="007A12D3" w:rsidRDefault="007A12D3" w:rsidP="007A12D3">
      <w:pPr>
        <w:ind w:left="2520" w:firstLine="360"/>
        <w:rPr>
          <w:b/>
          <w:sz w:val="40"/>
          <w:szCs w:val="40"/>
        </w:rPr>
      </w:pPr>
    </w:p>
    <w:p w:rsidR="00B1084A" w:rsidRPr="007A12D3" w:rsidRDefault="007F3543" w:rsidP="007A12D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Ədədi ifadə</w:t>
      </w:r>
      <w:r w:rsidRPr="007A12D3">
        <w:rPr>
          <w:sz w:val="28"/>
          <w:szCs w:val="28"/>
          <w:lang w:val="az-Latn-AZ"/>
        </w:rPr>
        <w:t>nin nə</w:t>
      </w:r>
      <w:r w:rsidR="001F1AB2" w:rsidRPr="007A12D3">
        <w:rPr>
          <w:sz w:val="28"/>
          <w:szCs w:val="28"/>
          <w:lang w:val="az-Latn-AZ"/>
        </w:rPr>
        <w:t xml:space="preserve"> zam</w:t>
      </w:r>
      <w:r w:rsidRPr="007A12D3">
        <w:rPr>
          <w:sz w:val="28"/>
          <w:szCs w:val="28"/>
          <w:lang w:val="az-Latn-AZ"/>
        </w:rPr>
        <w:t>an mənası yoxd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və hərfi ifadənin fərq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Hərfi ifadə</w:t>
      </w:r>
      <w:r>
        <w:rPr>
          <w:sz w:val="28"/>
          <w:szCs w:val="28"/>
          <w:lang w:val="az-Latn-AZ"/>
        </w:rPr>
        <w:t xml:space="preserve"> bizə nə qazandırı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lik və eyniliklə bərabər ifadələr nədir? Misallar göstərin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Tənlik</w:t>
      </w:r>
      <w:r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 həll etmə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iyə qurul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n kökü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 hansi bir tənliklə eynigüclü tənlik necə əldə ed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 eynigüclü tənlik əldə etməyin əhəmiyyət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Birdəyişənli xətti tənlik</w:t>
      </w:r>
      <w:r>
        <w:rPr>
          <w:sz w:val="28"/>
          <w:szCs w:val="28"/>
          <w:lang w:val="az-Latn-AZ"/>
        </w:rPr>
        <w:t xml:space="preserve"> nədir? Bu tən</w:t>
      </w:r>
      <w:r w:rsidR="000B4EAB">
        <w:rPr>
          <w:sz w:val="28"/>
          <w:szCs w:val="28"/>
          <w:lang w:val="az-Latn-AZ"/>
        </w:rPr>
        <w:t>l</w:t>
      </w:r>
      <w:r>
        <w:rPr>
          <w:sz w:val="28"/>
          <w:szCs w:val="28"/>
          <w:lang w:val="az-Latn-AZ"/>
        </w:rPr>
        <w:t>iyin kökləri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yin nə zaman 1 kökü var, nə zaman kökü yoxdur, nə zaman sonsuz sayda həlli va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də arqument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Funksiya</w:t>
      </w:r>
      <w:r>
        <w:rPr>
          <w:sz w:val="28"/>
          <w:szCs w:val="28"/>
          <w:lang w:val="az-Latn-AZ"/>
        </w:rPr>
        <w:t xml:space="preserve"> nəyə dey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iyə qurulur? Funksiyanın real həyatdakı əhəmiyyətləri nədir?</w:t>
      </w:r>
    </w:p>
    <w:p w:rsidR="007F3543" w:rsidRPr="008C5F85" w:rsidRDefault="007F3543" w:rsidP="008C5F85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 kəmiyyət nədir və onun digər adları</w:t>
      </w:r>
      <w:r w:rsidR="008C5F85">
        <w:rPr>
          <w:sz w:val="28"/>
          <w:szCs w:val="28"/>
          <w:lang w:val="az-Latn-AZ"/>
        </w:rPr>
        <w:t xml:space="preserve">. </w:t>
      </w:r>
      <w:r w:rsidRPr="008C5F85">
        <w:rPr>
          <w:sz w:val="28"/>
          <w:szCs w:val="28"/>
          <w:lang w:val="az-Latn-AZ"/>
        </w:rPr>
        <w:t>Asılı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təyin oblastı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qiymətlər </w:t>
      </w:r>
      <w:r w:rsidR="008028AE">
        <w:rPr>
          <w:sz w:val="28"/>
          <w:szCs w:val="28"/>
          <w:lang w:val="az-Latn-AZ"/>
        </w:rPr>
        <w:t>oblastı</w:t>
      </w:r>
      <w:r>
        <w:rPr>
          <w:sz w:val="28"/>
          <w:szCs w:val="28"/>
          <w:lang w:val="az-Latn-AZ"/>
        </w:rPr>
        <w:t xml:space="preserve">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Funksiya hansı üsullarla verilir?</w:t>
      </w:r>
    </w:p>
    <w:p w:rsidR="00053CF0" w:rsidRDefault="00053CF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yə görə funksiyanın verilməsinin bir yox, bir neçə üsulu var?</w:t>
      </w:r>
    </w:p>
    <w:p w:rsidR="007F3543" w:rsidRDefault="00FC792A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</w:t>
      </w:r>
      <w:r w:rsidRPr="00EB3B49">
        <w:rPr>
          <w:b/>
          <w:sz w:val="28"/>
          <w:szCs w:val="28"/>
          <w:lang w:val="az-Latn-AZ"/>
        </w:rPr>
        <w:t>a</w:t>
      </w:r>
      <w:r w:rsidR="007F3543" w:rsidRPr="00EB3B49">
        <w:rPr>
          <w:b/>
          <w:sz w:val="28"/>
          <w:szCs w:val="28"/>
          <w:lang w:val="az-Latn-AZ"/>
        </w:rPr>
        <w:t>nalitik üsul</w:t>
      </w:r>
      <w:r>
        <w:rPr>
          <w:sz w:val="28"/>
          <w:szCs w:val="28"/>
          <w:lang w:val="az-Latn-AZ"/>
        </w:rPr>
        <w:t>la təsviri</w:t>
      </w:r>
      <w:r w:rsidR="007F3543"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iyə kordinat sistemində qrafik qurulur? Nəyə lazımdir bu? </w:t>
      </w:r>
    </w:p>
    <w:p w:rsidR="00544D4F" w:rsidRDefault="00544D4F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funksiyadırmı? Fikrinizi əsaslandırın.</w:t>
      </w:r>
    </w:p>
    <w:p w:rsidR="007F3543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DE19A0">
        <w:rPr>
          <w:b/>
          <w:sz w:val="28"/>
          <w:szCs w:val="28"/>
          <w:lang w:val="az-Latn-AZ"/>
        </w:rPr>
        <w:t>Xətti funksiya</w:t>
      </w:r>
      <w:r>
        <w:rPr>
          <w:sz w:val="28"/>
          <w:szCs w:val="28"/>
          <w:lang w:val="az-Latn-AZ"/>
        </w:rPr>
        <w:t xml:space="preserve">nın </w:t>
      </w:r>
      <w:r w:rsidR="001641FF">
        <w:rPr>
          <w:sz w:val="28"/>
          <w:szCs w:val="28"/>
          <w:lang w:val="az-Latn-AZ"/>
        </w:rPr>
        <w:t>nədir? Onun d</w:t>
      </w:r>
      <w:r>
        <w:rPr>
          <w:sz w:val="28"/>
          <w:szCs w:val="28"/>
          <w:lang w:val="az-Latn-AZ"/>
        </w:rPr>
        <w:t>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b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75891">
        <w:rPr>
          <w:b/>
          <w:sz w:val="28"/>
          <w:szCs w:val="28"/>
          <w:lang w:val="az-Latn-AZ"/>
        </w:rPr>
        <w:t>Y=|x|</w:t>
      </w:r>
      <w:r w:rsidRPr="009E4015">
        <w:rPr>
          <w:sz w:val="28"/>
          <w:szCs w:val="28"/>
          <w:lang w:val="az-Latn-AZ"/>
        </w:rPr>
        <w:t xml:space="preserve"> olarsa </w:t>
      </w:r>
      <w:r>
        <w:rPr>
          <w:sz w:val="28"/>
          <w:szCs w:val="28"/>
          <w:lang w:val="az-Latn-AZ"/>
        </w:rPr>
        <w:t xml:space="preserve">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 &gt; 0 və k &lt; 0</w:t>
      </w:r>
      <w:r>
        <w:rPr>
          <w:sz w:val="28"/>
          <w:szCs w:val="28"/>
          <w:lang w:val="az-Latn-AZ"/>
        </w:rPr>
        <w:t xml:space="preserve"> olarsa hansı rüblərdən keç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45C68">
        <w:rPr>
          <w:b/>
          <w:sz w:val="28"/>
          <w:szCs w:val="28"/>
          <w:lang w:val="az-Latn-AZ"/>
        </w:rPr>
        <w:t>Bucaq əmsalı</w:t>
      </w:r>
      <w:r>
        <w:rPr>
          <w:sz w:val="28"/>
          <w:szCs w:val="28"/>
          <w:lang w:val="az-Latn-AZ"/>
        </w:rPr>
        <w:t xml:space="preserve"> nədir? xətti funksiyada bucaq əmsalı nəyi ifadə edir?</w:t>
      </w:r>
    </w:p>
    <w:p w:rsidR="00A4049E" w:rsidRDefault="00A4049E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32633D">
        <w:rPr>
          <w:b/>
          <w:sz w:val="28"/>
          <w:szCs w:val="28"/>
          <w:lang w:val="az-Latn-AZ"/>
        </w:rPr>
        <w:t>İki xətti funksiyanı</w:t>
      </w:r>
      <w:r w:rsidR="0032633D" w:rsidRPr="0032633D">
        <w:rPr>
          <w:b/>
          <w:sz w:val="28"/>
          <w:szCs w:val="28"/>
          <w:lang w:val="az-Latn-AZ"/>
        </w:rPr>
        <w:t>n</w:t>
      </w:r>
      <w:r w:rsidRPr="0032633D">
        <w:rPr>
          <w:b/>
          <w:sz w:val="28"/>
          <w:szCs w:val="28"/>
          <w:lang w:val="az-Latn-AZ"/>
        </w:rPr>
        <w:t xml:space="preserve"> qarşılıqlı yerlə</w:t>
      </w:r>
      <w:r w:rsidR="0032633D" w:rsidRPr="0032633D">
        <w:rPr>
          <w:b/>
          <w:sz w:val="28"/>
          <w:szCs w:val="28"/>
          <w:lang w:val="az-Latn-AZ"/>
        </w:rPr>
        <w:t>ş</w:t>
      </w:r>
      <w:r w:rsidRPr="0032633D">
        <w:rPr>
          <w:b/>
          <w:sz w:val="28"/>
          <w:szCs w:val="28"/>
          <w:lang w:val="az-Latn-AZ"/>
        </w:rPr>
        <w:t>mə</w:t>
      </w:r>
      <w:r w:rsidR="0032633D" w:rsidRPr="0032633D">
        <w:rPr>
          <w:b/>
          <w:sz w:val="28"/>
          <w:szCs w:val="28"/>
          <w:lang w:val="az-Latn-AZ"/>
        </w:rPr>
        <w:t>si</w:t>
      </w:r>
      <w:r w:rsidR="0032633D">
        <w:rPr>
          <w:sz w:val="28"/>
          <w:szCs w:val="28"/>
          <w:lang w:val="az-Latn-AZ"/>
        </w:rPr>
        <w:t>n</w:t>
      </w:r>
      <w:r>
        <w:rPr>
          <w:sz w:val="28"/>
          <w:szCs w:val="28"/>
          <w:lang w:val="az-Latn-AZ"/>
        </w:rPr>
        <w:t>in əhəmiyyəti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ki xətti funksiya qarşılıqlı yerləşərsə nə zaman: bir nöqtədə , bütün nöqtələrdə və heç bir nöqtədə kəsişmə halı olar?</w:t>
      </w:r>
    </w:p>
    <w:p w:rsidR="009E4015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Üstlü qüvvət</w:t>
      </w:r>
      <w:r>
        <w:rPr>
          <w:sz w:val="28"/>
          <w:szCs w:val="28"/>
          <w:lang w:val="az-Latn-AZ"/>
        </w:rPr>
        <w:t xml:space="preserve"> nədir? Niyə natural üstlü qüvvət deyil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əsası və qüvvətin üstü anlayışlar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nfi ədədin cüt və ya tək dərəcədən qüvvəti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3313">
        <w:rPr>
          <w:b/>
          <w:sz w:val="28"/>
          <w:szCs w:val="28"/>
          <w:lang w:val="az-Latn-AZ"/>
        </w:rPr>
        <w:t>Qüvvətəyüksəltmə</w:t>
      </w:r>
      <w:r>
        <w:rPr>
          <w:sz w:val="28"/>
          <w:szCs w:val="28"/>
          <w:lang w:val="az-Latn-AZ"/>
        </w:rPr>
        <w:t xml:space="preserve"> bir pillə əməliyyatı kimi</w:t>
      </w:r>
      <w:r w:rsidR="005713EA">
        <w:rPr>
          <w:sz w:val="28"/>
          <w:szCs w:val="28"/>
          <w:lang w:val="az-Latn-AZ"/>
        </w:rPr>
        <w:t xml:space="preserve">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asları eyni olan qüvvətləri vurduqda nə etmək lazımdır? Niyə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 üstləri eyni olan ədədləri vurmaq və bölmək qaydası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 qüv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</w:t>
      </w:r>
      <w:r w:rsidR="00700D45">
        <w:rPr>
          <w:sz w:val="28"/>
          <w:szCs w:val="28"/>
          <w:lang w:val="az-Latn-AZ"/>
        </w:rPr>
        <w:t>tin qüv</w:t>
      </w:r>
      <w:r>
        <w:rPr>
          <w:sz w:val="28"/>
          <w:szCs w:val="28"/>
          <w:lang w:val="az-Latn-AZ"/>
        </w:rPr>
        <w:t>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Birhədli</w:t>
      </w:r>
      <w:r>
        <w:rPr>
          <w:sz w:val="28"/>
          <w:szCs w:val="28"/>
          <w:lang w:val="az-Latn-AZ"/>
        </w:rPr>
        <w:t xml:space="preserve"> nədir? Niyə riyaziyyatda birhədli va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lərə birhədli deyilir? Birhədlinin əmsal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standart şəklə salınmas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xşar və əks birhədlilər</w:t>
      </w:r>
      <w:r w:rsidR="00106151">
        <w:rPr>
          <w:sz w:val="28"/>
          <w:szCs w:val="28"/>
          <w:lang w:val="az-Latn-AZ"/>
        </w:rPr>
        <w:t>. Oxşar birhədliləri bilmək bizə nə qazandırı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qüvvəti nəyə bərabər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i olmayan birhədlinin qüvvəti</w:t>
      </w:r>
    </w:p>
    <w:p w:rsidR="001915B7" w:rsidRDefault="001915B7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5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=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5</w:t>
      </w:r>
      <w:r w:rsidRPr="00DB65C8">
        <w:rPr>
          <w:sz w:val="28"/>
          <w:szCs w:val="28"/>
          <w:vertAlign w:val="superscript"/>
          <w:lang w:val="az-Latn-AZ"/>
        </w:rPr>
        <w:t>1</w:t>
      </w:r>
      <w:r>
        <w:rPr>
          <w:sz w:val="28"/>
          <w:szCs w:val="28"/>
          <w:lang w:val="az-Latn-AZ"/>
        </w:rPr>
        <w:t xml:space="preserve"> </w:t>
      </w:r>
      <w:r w:rsidR="00DB65C8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>dirsə niyə 5-ə birhədli kimi baxıldıqda</w:t>
      </w:r>
      <w:r w:rsidR="005F414E">
        <w:rPr>
          <w:sz w:val="28"/>
          <w:szCs w:val="28"/>
          <w:lang w:val="az-Latn-AZ"/>
        </w:rPr>
        <w:t xml:space="preserve"> onun</w:t>
      </w:r>
      <w:r>
        <w:rPr>
          <w:sz w:val="28"/>
          <w:szCs w:val="28"/>
          <w:lang w:val="az-Latn-AZ"/>
        </w:rPr>
        <w:t xml:space="preserve"> qüvvəti 0 qəbul olunu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Birh</w:t>
      </w:r>
      <w:r w:rsidR="00F35ADC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li birhədliyə necə vurulur?</w:t>
      </w:r>
    </w:p>
    <w:p w:rsidR="006A637B" w:rsidRDefault="006A637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67724">
        <w:rPr>
          <w:b/>
          <w:sz w:val="28"/>
          <w:szCs w:val="28"/>
          <w:lang w:val="az-Latn-AZ"/>
        </w:rPr>
        <w:t>Y=x</w:t>
      </w:r>
      <w:r w:rsidRPr="00767724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nı öyrənmək sənə nə qazandırır? Niyə bu öyrədilir?</w:t>
      </w:r>
    </w:p>
    <w:p w:rsidR="00D4565B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 w:rsidRPr="00CF5978">
        <w:rPr>
          <w:b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funksiyası, qrafiki və y=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CF5978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, qrafiki və y=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, </w:t>
      </w:r>
      <w:r w:rsidR="006365C7">
        <w:rPr>
          <w:sz w:val="28"/>
          <w:szCs w:val="28"/>
          <w:lang w:val="az-Latn-AZ"/>
        </w:rPr>
        <w:t xml:space="preserve">y= </w:t>
      </w:r>
      <w:r w:rsidR="00621CFF">
        <w:rPr>
          <w:sz w:val="28"/>
          <w:szCs w:val="28"/>
          <w:lang w:val="az-Latn-A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və </w:t>
      </w: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larında </w:t>
      </w:r>
      <w:r w:rsidRPr="00B908FD">
        <w:rPr>
          <w:b/>
          <w:sz w:val="28"/>
          <w:szCs w:val="28"/>
          <w:lang w:val="az-Latn-AZ"/>
        </w:rPr>
        <w:t>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gt;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0 və  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lt;</w:t>
      </w:r>
      <w:r w:rsidR="00B908FD" w:rsidRPr="00B908FD">
        <w:rPr>
          <w:b/>
          <w:sz w:val="28"/>
          <w:szCs w:val="28"/>
          <w:lang w:val="az-Latn-AZ"/>
        </w:rPr>
        <w:t xml:space="preserve">  </w:t>
      </w:r>
      <w:r w:rsidRPr="00B908FD">
        <w:rPr>
          <w:b/>
          <w:sz w:val="28"/>
          <w:szCs w:val="28"/>
          <w:lang w:val="az-Latn-AZ"/>
        </w:rPr>
        <w:t>0 olarsa</w:t>
      </w:r>
      <w:r>
        <w:rPr>
          <w:sz w:val="28"/>
          <w:szCs w:val="28"/>
          <w:lang w:val="az-Latn-AZ"/>
        </w:rPr>
        <w:t xml:space="preserve"> hansı yarımmüstəvidədir?</w:t>
      </w:r>
    </w:p>
    <w:p w:rsidR="00AD3C71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D3037">
        <w:rPr>
          <w:b/>
          <w:sz w:val="28"/>
          <w:szCs w:val="28"/>
          <w:lang w:val="az-Latn-AZ"/>
        </w:rPr>
        <w:t>Mütləq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629FA">
        <w:rPr>
          <w:b/>
          <w:sz w:val="28"/>
          <w:szCs w:val="28"/>
          <w:lang w:val="az-Latn-AZ"/>
        </w:rPr>
        <w:t>Nisbi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A36D3">
        <w:rPr>
          <w:b/>
          <w:sz w:val="28"/>
          <w:szCs w:val="28"/>
          <w:lang w:val="az-Latn-AZ"/>
        </w:rPr>
        <w:t>Çoxhədli</w:t>
      </w:r>
      <w:r>
        <w:rPr>
          <w:sz w:val="28"/>
          <w:szCs w:val="28"/>
          <w:lang w:val="az-Latn-AZ"/>
        </w:rPr>
        <w:t xml:space="preserve"> nə</w:t>
      </w:r>
      <w:r w:rsidR="00FD6FCA">
        <w:rPr>
          <w:sz w:val="28"/>
          <w:szCs w:val="28"/>
          <w:lang w:val="az-Latn-AZ"/>
        </w:rPr>
        <w:t>dir? B</w:t>
      </w:r>
      <w:r>
        <w:rPr>
          <w:sz w:val="28"/>
          <w:szCs w:val="28"/>
          <w:lang w:val="az-Latn-AZ"/>
        </w:rPr>
        <w:t>irhədli və çoxhədli arasında əlaqə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nin standart şəkli, oxşar hədləri və dərəcəsi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lərin toplanması və çıxılması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hansı üsullarla vuruqlara ayrıl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866E5">
        <w:rPr>
          <w:b/>
          <w:sz w:val="28"/>
          <w:szCs w:val="28"/>
          <w:lang w:val="az-Latn-AZ"/>
        </w:rPr>
        <w:t>Müxtəsər vurma düsturları</w:t>
      </w:r>
      <w:r>
        <w:rPr>
          <w:sz w:val="28"/>
          <w:szCs w:val="28"/>
          <w:lang w:val="az-Latn-AZ"/>
        </w:rPr>
        <w:t>nı niyə öyrənirik? Onların əhəmiyyəti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nsı müxtəsər vurma düsturları va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0EBC">
        <w:rPr>
          <w:b/>
          <w:sz w:val="28"/>
          <w:szCs w:val="28"/>
          <w:lang w:val="az-Latn-AZ"/>
        </w:rPr>
        <w:t>Tam ifadələr</w:t>
      </w:r>
      <w:r>
        <w:rPr>
          <w:sz w:val="28"/>
          <w:szCs w:val="28"/>
          <w:lang w:val="az-Latn-AZ"/>
        </w:rPr>
        <w:t xml:space="preserve"> nədir? Nəyə</w:t>
      </w:r>
      <w:r w:rsidR="002E0C33">
        <w:rPr>
          <w:sz w:val="28"/>
          <w:szCs w:val="28"/>
          <w:lang w:val="az-Latn-AZ"/>
        </w:rPr>
        <w:t xml:space="preserve"> ta</w:t>
      </w:r>
      <w:r>
        <w:rPr>
          <w:sz w:val="28"/>
          <w:szCs w:val="28"/>
          <w:lang w:val="az-Latn-AZ"/>
        </w:rPr>
        <w:t>m ifadə demək olmaz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166D2">
        <w:rPr>
          <w:b/>
          <w:sz w:val="28"/>
          <w:szCs w:val="28"/>
          <w:lang w:val="az-Latn-AZ"/>
        </w:rPr>
        <w:t>İkidəyişənli xətti tənlik</w:t>
      </w:r>
      <w:r>
        <w:rPr>
          <w:sz w:val="28"/>
          <w:szCs w:val="28"/>
          <w:lang w:val="az-Latn-AZ"/>
        </w:rPr>
        <w:t xml:space="preserve"> nədir? Düsturu, əhəmiyyəti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nə zaman sonsuz həlli var, nə zaman həlli yoxdur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qrafiki nə zaman: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üz xəttdir?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başlanğıcından keçən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na paralel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 ilə üst üstə düşən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rdinat oxuna paralel 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F52CA">
        <w:rPr>
          <w:b/>
          <w:sz w:val="28"/>
          <w:szCs w:val="28"/>
          <w:lang w:val="az-Latn-AZ"/>
        </w:rPr>
        <w:t>Tənliklər sistemi</w:t>
      </w:r>
      <w:r>
        <w:rPr>
          <w:sz w:val="28"/>
          <w:szCs w:val="28"/>
          <w:lang w:val="az-Latn-AZ"/>
        </w:rPr>
        <w:t xml:space="preserve"> niyə qurulur? İkidəyişənli xətti tənliklər sistemi niyə var?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90879">
        <w:rPr>
          <w:b/>
          <w:sz w:val="28"/>
          <w:szCs w:val="28"/>
          <w:lang w:val="az-Latn-AZ"/>
        </w:rPr>
        <w:t>İkidəyişənli xətti tənliklər sistemi</w:t>
      </w:r>
      <w:r>
        <w:rPr>
          <w:sz w:val="28"/>
          <w:szCs w:val="28"/>
          <w:lang w:val="az-Latn-AZ"/>
        </w:rPr>
        <w:t>nin hansı üsullarla həlli var?</w:t>
      </w:r>
    </w:p>
    <w:p w:rsidR="007A6931" w:rsidRPr="007A6931" w:rsidRDefault="007A6931" w:rsidP="007A6931">
      <w:pPr>
        <w:pStyle w:val="ListParagraph"/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  <w:lang w:val="az-Latn-AZ"/>
        </w:rPr>
      </w:pPr>
    </w:p>
    <w:p w:rsidR="007A6931" w:rsidRDefault="007A6931" w:rsidP="007A6931">
      <w:pPr>
        <w:pStyle w:val="ListParagraph"/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6931" w:rsidRPr="00E8475B" w:rsidRDefault="007A6931" w:rsidP="007A6931">
      <w:pPr>
        <w:pStyle w:val="ListParagraph"/>
        <w:rPr>
          <w:sz w:val="28"/>
          <w:szCs w:val="28"/>
          <w:lang w:val="az-Latn-AZ"/>
        </w:rPr>
      </w:pPr>
    </w:p>
    <w:p w:rsidR="00721C89" w:rsidRDefault="00721C89" w:rsidP="00721C89">
      <w:pPr>
        <w:ind w:left="360"/>
        <w:rPr>
          <w:b/>
          <w:sz w:val="28"/>
          <w:szCs w:val="28"/>
          <w:lang w:val="az-Latn-AZ"/>
        </w:rPr>
      </w:pPr>
    </w:p>
    <w:p w:rsidR="009442A7" w:rsidRDefault="009442A7" w:rsidP="009442A7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8-ci</w:t>
      </w:r>
      <w:r w:rsidRPr="00544371">
        <w:rPr>
          <w:b/>
          <w:sz w:val="40"/>
          <w:szCs w:val="40"/>
        </w:rPr>
        <w:t xml:space="preserve"> sinif mövzuları</w:t>
      </w:r>
    </w:p>
    <w:p w:rsidR="00721C89" w:rsidRDefault="00721C89" w:rsidP="009442A7">
      <w:pPr>
        <w:rPr>
          <w:b/>
          <w:sz w:val="28"/>
          <w:szCs w:val="28"/>
          <w:lang w:val="az-Latn-AZ"/>
        </w:rPr>
      </w:pPr>
    </w:p>
    <w:p w:rsidR="00237153" w:rsidRPr="00721C89" w:rsidRDefault="00EC74E3" w:rsidP="00721C89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y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sz w:val="28"/>
          <w:szCs w:val="28"/>
          <w:lang w:val="az-Latn-AZ"/>
        </w:rPr>
        <w:t xml:space="preserve"> və </w:t>
      </w: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1</w:t>
      </w:r>
      <w:r w:rsidRPr="00721C89">
        <w:rPr>
          <w:sz w:val="28"/>
          <w:szCs w:val="28"/>
          <w:lang w:val="az-Latn-AZ"/>
        </w:rPr>
        <w:t xml:space="preserve"> </w:t>
      </w:r>
      <w:r w:rsidR="00EA04CF" w:rsidRPr="00721C89">
        <w:rPr>
          <w:sz w:val="28"/>
          <w:szCs w:val="28"/>
          <w:lang w:val="az-Latn-AZ"/>
        </w:rPr>
        <w:t>fərqinin vuruqlara ayrılmasını izah edin.</w:t>
      </w:r>
    </w:p>
    <w:p w:rsidR="00976151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ları vuruqlara ayırın:</w:t>
      </w:r>
    </w:p>
    <w:p w:rsidR="00976151" w:rsidRPr="00976151" w:rsidRDefault="00976151" w:rsidP="00976151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-b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,     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-y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,       x</w:t>
      </w:r>
      <w:r w:rsidRPr="00976151">
        <w:rPr>
          <w:sz w:val="28"/>
          <w:szCs w:val="28"/>
          <w:vertAlign w:val="superscript"/>
          <w:lang w:val="az-Latn-AZ"/>
        </w:rPr>
        <w:t>7</w:t>
      </w:r>
      <w:r>
        <w:rPr>
          <w:sz w:val="28"/>
          <w:szCs w:val="28"/>
          <w:lang w:val="az-Latn-AZ"/>
        </w:rPr>
        <w:t>+1,         x</w:t>
      </w:r>
      <w:r w:rsidRPr="00976151">
        <w:rPr>
          <w:sz w:val="28"/>
          <w:szCs w:val="28"/>
          <w:vertAlign w:val="superscript"/>
          <w:lang w:val="az-Latn-AZ"/>
        </w:rPr>
        <w:t>6</w:t>
      </w:r>
      <w:r>
        <w:rPr>
          <w:sz w:val="28"/>
          <w:szCs w:val="28"/>
          <w:lang w:val="az-Latn-AZ"/>
        </w:rPr>
        <w:t>-64,         32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+1,    49</w:t>
      </w:r>
      <w:r w:rsidRPr="00976151">
        <w:rPr>
          <w:sz w:val="28"/>
          <w:szCs w:val="28"/>
          <w:vertAlign w:val="superscript"/>
          <w:lang w:val="az-Latn-AZ"/>
        </w:rPr>
        <w:t>8</w:t>
      </w:r>
      <w:r>
        <w:rPr>
          <w:sz w:val="28"/>
          <w:szCs w:val="28"/>
          <w:lang w:val="az-Latn-AZ"/>
        </w:rPr>
        <w:t>-2</w:t>
      </w:r>
      <w:r w:rsidRPr="00976151">
        <w:rPr>
          <w:sz w:val="28"/>
          <w:szCs w:val="28"/>
          <w:vertAlign w:val="superscript"/>
          <w:lang w:val="az-Latn-AZ"/>
        </w:rPr>
        <w:t>16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  144</w:t>
      </w:r>
      <w:r w:rsidRPr="00976151">
        <w:rPr>
          <w:sz w:val="28"/>
          <w:szCs w:val="28"/>
          <w:vertAlign w:val="superscript"/>
          <w:lang w:val="az-Latn-AZ"/>
        </w:rPr>
        <w:t>9</w:t>
      </w:r>
      <w:r>
        <w:rPr>
          <w:sz w:val="28"/>
          <w:szCs w:val="28"/>
          <w:lang w:val="az-Latn-AZ"/>
        </w:rPr>
        <w:t>-5</w:t>
      </w:r>
      <w:r w:rsidRPr="00976151">
        <w:rPr>
          <w:sz w:val="28"/>
          <w:szCs w:val="28"/>
          <w:vertAlign w:val="superscript"/>
          <w:lang w:val="az-Latn-AZ"/>
        </w:rPr>
        <w:t>18</w:t>
      </w:r>
    </w:p>
    <w:p w:rsidR="00EC74E3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Rasional ifadələr</w:t>
      </w:r>
      <w:r>
        <w:rPr>
          <w:sz w:val="28"/>
          <w:szCs w:val="28"/>
          <w:lang w:val="az-Latn-AZ"/>
        </w:rPr>
        <w:t xml:space="preserve"> nədir? Rasional ifadələrin hansı formaları var ? </w:t>
      </w:r>
      <w:r w:rsidR="00A43497">
        <w:rPr>
          <w:sz w:val="28"/>
          <w:szCs w:val="28"/>
          <w:lang w:val="az-Latn-AZ"/>
        </w:rPr>
        <w:t>Nə zaman mənası yoxdur?</w:t>
      </w:r>
    </w:p>
    <w:p w:rsidR="00EA04CF" w:rsidRDefault="00EA04C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(2x-3y)(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y+3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54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)</m:t>
          </m:r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3F23B4" w:rsidP="00EA04CF">
      <w:pPr>
        <w:pStyle w:val="ListParagraph"/>
        <w:rPr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</m:e>
          </m:d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A41118" w:rsidRDefault="00A411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Rasional ifadələrin </w:t>
      </w:r>
      <w:r w:rsidRPr="00896B8F">
        <w:rPr>
          <w:b/>
          <w:sz w:val="28"/>
          <w:szCs w:val="28"/>
          <w:lang w:val="az-Latn-AZ"/>
        </w:rPr>
        <w:t>mümkün qiymətlər çoxluğu</w:t>
      </w:r>
      <w:r>
        <w:rPr>
          <w:sz w:val="28"/>
          <w:szCs w:val="28"/>
          <w:lang w:val="az-Latn-AZ"/>
        </w:rPr>
        <w:t xml:space="preserve"> dedikdə nə nəzərdə tutulur? Bunu izah edin</w:t>
      </w:r>
    </w:p>
    <w:p w:rsidR="0052368D" w:rsidRPr="0052368D" w:rsidRDefault="0076292A" w:rsidP="0052368D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erilən ifadələrdə a-nın hansı qiymətində kəsrlər 0-a çevrilir:</w:t>
      </w:r>
    </w:p>
    <w:p w:rsidR="0076292A" w:rsidRPr="0076292A" w:rsidRDefault="0076292A" w:rsidP="0052368D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den>
        </m:f>
      </m:oMath>
      <w:r>
        <w:rPr>
          <w:sz w:val="28"/>
          <w:szCs w:val="28"/>
          <w:lang w:val="az-Latn-AZ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(a-7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4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a-15</m:t>
            </m:r>
          </m:den>
        </m:f>
      </m:oMath>
      <w:r>
        <w:rPr>
          <w:sz w:val="28"/>
          <w:szCs w:val="28"/>
          <w:lang w:val="az-Latn-AZ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a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a</m:t>
            </m:r>
          </m:den>
        </m:f>
      </m:oMath>
      <w:r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(+3)(a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-4</m:t>
            </m:r>
          </m:den>
        </m:f>
      </m:oMath>
    </w:p>
    <w:p w:rsidR="006A233E" w:rsidRDefault="006A233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də dəyişənin mümkün qiymətlər çoxluğunu tapın</w:t>
      </w:r>
    </w:p>
    <w:p w:rsidR="00874E8E" w:rsidRDefault="00874E8E" w:rsidP="00874E8E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-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b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</m:t>
        </m:r>
      </m:oMath>
      <w:r w:rsidRPr="00874E8E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</m:oMath>
      <w:r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den>
        </m:f>
      </m:oMath>
      <w:r w:rsidR="0096435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4)</m:t>
            </m:r>
          </m:den>
        </m:f>
      </m:oMath>
    </w:p>
    <w:p w:rsidR="007D659E" w:rsidRPr="003108AE" w:rsidRDefault="007D659E" w:rsidP="007D659E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   </m:t>
        </m:r>
      </m:oMath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5</m:t>
            </m:r>
          </m:den>
        </m:f>
      </m:oMath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(x+1)(2x-6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3)</m:t>
            </m:r>
          </m:den>
        </m:f>
      </m:oMath>
    </w:p>
    <w:p w:rsidR="007D659E" w:rsidRPr="00874E8E" w:rsidRDefault="007D659E" w:rsidP="00874E8E">
      <w:pPr>
        <w:pStyle w:val="ListParagraph"/>
        <w:rPr>
          <w:lang w:val="az-Latn-AZ"/>
        </w:rPr>
      </w:pPr>
    </w:p>
    <w:p w:rsidR="00874E8E" w:rsidRDefault="00874E8E" w:rsidP="006A233E">
      <w:pPr>
        <w:pStyle w:val="ListParagraph"/>
        <w:rPr>
          <w:sz w:val="28"/>
          <w:szCs w:val="28"/>
          <w:lang w:val="az-Latn-AZ"/>
        </w:rPr>
      </w:pPr>
    </w:p>
    <w:p w:rsidR="003108AE" w:rsidRDefault="0090711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Tam və kəsr rasional ifadələr</w:t>
      </w:r>
      <w:r>
        <w:rPr>
          <w:sz w:val="28"/>
          <w:szCs w:val="28"/>
          <w:lang w:val="az-Latn-AZ"/>
        </w:rPr>
        <w:t xml:space="preserve"> arasındakı fərq nədir?</w:t>
      </w:r>
    </w:p>
    <w:p w:rsidR="00986BC6" w:rsidRDefault="00986B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kəsrlərlə dəyişəni olan kəsrlər arasındakı fərq nədir?</w:t>
      </w:r>
    </w:p>
    <w:p w:rsidR="0090711A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Rasional ifadələrdə kəsrin sürət və məxrəcinin işarəsini eyni anda və ya yalnız birinin işarəsini dəyişdikdə nə baş verir?</w:t>
      </w:r>
    </w:p>
    <w:p w:rsidR="00A43497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isalları həll edin:</w:t>
      </w:r>
    </w:p>
    <w:p w:rsidR="00A43497" w:rsidRPr="004875E2" w:rsidRDefault="003F23B4" w:rsidP="00A43497">
      <w:pPr>
        <w:pStyle w:val="ListParagraph"/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b-a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4875E2" w:rsidRPr="004875E2" w:rsidRDefault="004875E2" w:rsidP="00A43497">
      <w:pPr>
        <w:pStyle w:val="ListParagraph"/>
        <w:rPr>
          <w:sz w:val="28"/>
          <w:szCs w:val="28"/>
          <w:lang w:val="az-Latn-AZ"/>
        </w:rPr>
      </w:pPr>
    </w:p>
    <w:p w:rsidR="004875E2" w:rsidRPr="005265C2" w:rsidRDefault="003F23B4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5265C2" w:rsidRDefault="003F23B4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+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7104A5" w:rsidRDefault="003F23B4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1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1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7104A5" w:rsidRPr="00B803C5" w:rsidRDefault="003F23B4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6-2a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2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9)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B803C5" w:rsidRPr="004875E2" w:rsidRDefault="00B803C5" w:rsidP="00B803C5">
      <w:pPr>
        <w:rPr>
          <w:sz w:val="28"/>
          <w:szCs w:val="28"/>
          <w:lang w:val="az-Latn-AZ"/>
        </w:rPr>
      </w:pPr>
    </w:p>
    <w:p w:rsidR="00A43497" w:rsidRDefault="00CF09E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5265C2" w:rsidRDefault="003F23B4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m+4</m:t>
            </m:r>
          </m:den>
        </m:f>
      </m:oMath>
      <w:r w:rsidR="00CF09E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mn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CF09EE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+3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den>
        </m:f>
      </m:oMath>
      <w:r w:rsidR="00CF09EE"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0ab+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5265C2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x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2xy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5265C2" w:rsidRDefault="003F23B4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-7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-6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7104A5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</w:t>
      </w:r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</w:t>
      </w:r>
      <w:r w:rsidR="007104A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  </w:t>
      </w:r>
      <w:r w:rsidR="0010723F">
        <w:rPr>
          <w:sz w:val="28"/>
          <w:szCs w:val="28"/>
          <w:lang w:val="az-Latn-AZ"/>
        </w:rPr>
        <w:t xml:space="preserve">   </w:t>
      </w:r>
      <w:r w:rsidR="007104A5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10723F">
        <w:rPr>
          <w:sz w:val="28"/>
          <w:szCs w:val="28"/>
          <w:lang w:val="az-Latn-AZ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067890" w:rsidRPr="0010723F" w:rsidRDefault="003F23B4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067890">
        <w:rPr>
          <w:sz w:val="28"/>
          <w:szCs w:val="28"/>
          <w:lang w:val="az-Latn-AZ"/>
        </w:rPr>
        <w:t xml:space="preserve">     </w:t>
      </w:r>
      <w:r w:rsidR="002652F3">
        <w:rPr>
          <w:sz w:val="28"/>
          <w:szCs w:val="28"/>
          <w:lang w:val="az-Latn-AZ"/>
        </w:rPr>
        <w:t xml:space="preserve">         </w:t>
      </w:r>
      <w:r w:rsidR="00067890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b</m:t>
            </m:r>
          </m:den>
        </m:f>
      </m:oMath>
      <w:r w:rsidR="00067890">
        <w:rPr>
          <w:sz w:val="28"/>
          <w:szCs w:val="28"/>
          <w:lang w:val="az-Latn-AZ"/>
        </w:rPr>
        <w:t xml:space="preserve"> </w:t>
      </w:r>
      <w:r w:rsidR="002652F3">
        <w:rPr>
          <w:sz w:val="28"/>
          <w:szCs w:val="28"/>
          <w:lang w:val="az-Latn-AZ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3-a)(2-a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a-3)(a-2)</m:t>
            </m:r>
          </m:den>
        </m:f>
      </m:oMath>
    </w:p>
    <w:p w:rsidR="00CF09EE" w:rsidRPr="00CF09EE" w:rsidRDefault="00CF09EE" w:rsidP="00CF09EE">
      <w:pPr>
        <w:rPr>
          <w:sz w:val="28"/>
          <w:szCs w:val="28"/>
          <w:lang w:val="az-Latn-AZ"/>
        </w:rPr>
      </w:pPr>
    </w:p>
    <w:p w:rsidR="00CF09EE" w:rsidRDefault="00AA246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xrəcləri müxtəlif olan aşağıdakı rasional ifadələri </w:t>
      </w:r>
      <w:r w:rsidR="001B2144">
        <w:rPr>
          <w:sz w:val="28"/>
          <w:szCs w:val="28"/>
          <w:lang w:val="az-Latn-AZ"/>
        </w:rPr>
        <w:t>hesablayı</w:t>
      </w:r>
      <w:r w:rsidR="00844657">
        <w:rPr>
          <w:sz w:val="28"/>
          <w:szCs w:val="28"/>
          <w:lang w:val="az-Latn-AZ"/>
        </w:rPr>
        <w:t>n</w:t>
      </w:r>
    </w:p>
    <w:p w:rsidR="00844657" w:rsidRDefault="003F23B4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den>
        </m:f>
      </m:oMath>
    </w:p>
    <w:p w:rsidR="00AA2460" w:rsidRDefault="00844657" w:rsidP="00AA2460">
      <w:pPr>
        <w:rPr>
          <w:sz w:val="28"/>
          <w:szCs w:val="28"/>
          <w:lang w:val="az-Latn-A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az-Latn-AZ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2a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den>
          </m:f>
        </m:oMath>
      </m:oMathPara>
      <w:r>
        <w:rPr>
          <w:sz w:val="28"/>
          <w:szCs w:val="28"/>
          <w:lang w:val="az-Latn-AZ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4)*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8D47B4" w:rsidRDefault="008D47B4" w:rsidP="00AA2460">
      <w:pPr>
        <w:rPr>
          <w:sz w:val="28"/>
          <w:szCs w:val="28"/>
          <w:lang w:val="az-Latn-AZ"/>
        </w:rPr>
      </w:pPr>
    </w:p>
    <w:p w:rsidR="000405BD" w:rsidRDefault="003F23B4" w:rsidP="00962A26">
      <w:pPr>
        <w:ind w:firstLine="720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y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8x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-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xy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D47B4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4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8x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</m:oMath>
      <w:r w:rsidR="008D47B4">
        <w:rPr>
          <w:sz w:val="28"/>
          <w:szCs w:val="28"/>
          <w:lang w:val="az-Latn-AZ"/>
        </w:rPr>
        <w:t xml:space="preserve">     </w:t>
      </w:r>
    </w:p>
    <w:p w:rsidR="008D47B4" w:rsidRDefault="003F23B4" w:rsidP="00962A26">
      <w:pPr>
        <w:ind w:firstLine="720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w:tab/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2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-2b</m:t>
        </m:r>
      </m:oMath>
      <w:r w:rsidR="008D47B4">
        <w:rPr>
          <w:sz w:val="28"/>
          <w:szCs w:val="28"/>
          <w:lang w:val="az-Latn-AZ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3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b</m:t>
            </m:r>
          </m:den>
        </m:f>
      </m:oMath>
      <w:r w:rsidR="008D47B4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A21F6">
        <w:rPr>
          <w:sz w:val="28"/>
          <w:szCs w:val="28"/>
          <w:lang w:val="az-Latn-AZ"/>
        </w:rPr>
        <w:t xml:space="preserve"> </w:t>
      </w:r>
    </w:p>
    <w:p w:rsidR="008D47B4" w:rsidRDefault="008D47B4" w:rsidP="00AA2460">
      <w:pPr>
        <w:rPr>
          <w:sz w:val="28"/>
          <w:szCs w:val="28"/>
          <w:lang w:val="az-Latn-AZ"/>
        </w:rPr>
      </w:pPr>
    </w:p>
    <w:p w:rsidR="008D47B4" w:rsidRPr="00AA2460" w:rsidRDefault="008D47B4" w:rsidP="00AA2460">
      <w:pPr>
        <w:rPr>
          <w:sz w:val="28"/>
          <w:szCs w:val="28"/>
          <w:lang w:val="az-Latn-AZ"/>
        </w:rPr>
      </w:pPr>
    </w:p>
    <w:p w:rsidR="00AA2460" w:rsidRDefault="003206D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Tərs mütənasib asılılıq</w:t>
      </w:r>
      <w:r w:rsidR="00694D41">
        <w:rPr>
          <w:sz w:val="28"/>
          <w:szCs w:val="28"/>
          <w:lang w:val="az-Latn-AZ"/>
        </w:rPr>
        <w:t xml:space="preserve"> nədir? Praktiki əhəmiyyəti nədir? Düsturu, qrafiki, tə</w:t>
      </w:r>
      <w:r w:rsidR="00232EDC">
        <w:rPr>
          <w:sz w:val="28"/>
          <w:szCs w:val="28"/>
          <w:lang w:val="az-Latn-AZ"/>
        </w:rPr>
        <w:t>yin oblastı</w:t>
      </w:r>
      <w:r w:rsidR="00694D41">
        <w:rPr>
          <w:sz w:val="28"/>
          <w:szCs w:val="28"/>
          <w:lang w:val="az-Latn-AZ"/>
        </w:rPr>
        <w:t xml:space="preserve"> və qiymətlər çoxluğu nədən ibarətdir? </w:t>
      </w:r>
      <w:r w:rsidR="005844A7">
        <w:rPr>
          <w:sz w:val="28"/>
          <w:szCs w:val="28"/>
          <w:lang w:val="az-Latn-AZ"/>
        </w:rPr>
        <w:t>k</w:t>
      </w:r>
      <w:r w:rsidR="00694D41">
        <w:rPr>
          <w:sz w:val="28"/>
          <w:szCs w:val="28"/>
          <w:lang w:val="az-Latn-AZ"/>
        </w:rPr>
        <w:t xml:space="preserve"> </w:t>
      </w:r>
      <w:r w:rsidR="00694D41" w:rsidRPr="005844A7">
        <w:rPr>
          <w:sz w:val="28"/>
          <w:szCs w:val="28"/>
          <w:lang w:val="az-Latn-AZ"/>
        </w:rPr>
        <w:t xml:space="preserve">&lt; </w:t>
      </w:r>
      <w:r w:rsidR="00694D41">
        <w:rPr>
          <w:sz w:val="28"/>
          <w:szCs w:val="28"/>
          <w:lang w:val="az-Latn-AZ"/>
        </w:rPr>
        <w:t>0 və k &gt; 0 halları</w:t>
      </w:r>
    </w:p>
    <w:p w:rsidR="00A86AA6" w:rsidRDefault="00A86AA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6AA6">
        <w:rPr>
          <w:sz w:val="28"/>
          <w:szCs w:val="28"/>
          <w:lang w:val="az-Latn-AZ"/>
        </w:rPr>
        <w:t xml:space="preserve">Tərs və düz mütənasiblikdə </w:t>
      </w:r>
      <w:r w:rsidRPr="00A86AA6">
        <w:rPr>
          <w:b/>
          <w:sz w:val="28"/>
          <w:szCs w:val="28"/>
          <w:lang w:val="az-Latn-AZ"/>
        </w:rPr>
        <w:t>k</w:t>
      </w:r>
      <w:r w:rsidRPr="00A86AA6">
        <w:rPr>
          <w:sz w:val="28"/>
          <w:szCs w:val="28"/>
          <w:lang w:val="az-Latn-AZ"/>
        </w:rPr>
        <w:t xml:space="preserve"> nədir? İzah edin. </w:t>
      </w:r>
      <w:r w:rsidRPr="00A64765">
        <w:rPr>
          <w:b/>
          <w:sz w:val="28"/>
          <w:szCs w:val="28"/>
          <w:lang w:val="az-Latn-AZ"/>
        </w:rPr>
        <w:t>k</w:t>
      </w:r>
      <w:r w:rsidRPr="00A86AA6">
        <w:rPr>
          <w:sz w:val="28"/>
          <w:szCs w:val="28"/>
          <w:lang w:val="az-Latn-AZ"/>
        </w:rPr>
        <w:t xml:space="preserve"> necə alınır</w:t>
      </w:r>
      <w:r>
        <w:rPr>
          <w:sz w:val="28"/>
          <w:szCs w:val="28"/>
          <w:lang w:val="az-Latn-AZ"/>
        </w:rPr>
        <w:t>?</w:t>
      </w:r>
    </w:p>
    <w:p w:rsidR="00F70871" w:rsidRPr="00A86AA6" w:rsidRDefault="00F7087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Rasional ifadələrin çevrilməsi</w:t>
      </w:r>
      <w:r w:rsidRPr="00A86AA6">
        <w:rPr>
          <w:sz w:val="28"/>
          <w:szCs w:val="28"/>
          <w:lang w:val="az-Latn-AZ"/>
        </w:rPr>
        <w:t xml:space="preserve"> dedikdə nə nəzərd</w:t>
      </w:r>
      <w:r w:rsidR="00FC6B03">
        <w:rPr>
          <w:sz w:val="28"/>
          <w:szCs w:val="28"/>
          <w:lang w:val="az-Latn-AZ"/>
        </w:rPr>
        <w:t>ə</w:t>
      </w:r>
      <w:r w:rsidRPr="00A86AA6">
        <w:rPr>
          <w:sz w:val="28"/>
          <w:szCs w:val="28"/>
          <w:lang w:val="az-Latn-AZ"/>
        </w:rPr>
        <w:t xml:space="preserve"> tutulur? Çevirmə prosesinin əhəmiyyəti nədir? Aşağıdakı rasional ifadələri çevirin:</w:t>
      </w:r>
    </w:p>
    <w:p w:rsidR="00A928E3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-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+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>: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>+1)</m:t>
        </m:r>
      </m:oMath>
      <w:r w:rsidR="00A928E3">
        <w:rPr>
          <w:sz w:val="28"/>
          <w:szCs w:val="28"/>
          <w:lang w:val="az-Latn-AZ"/>
        </w:rPr>
        <w:t xml:space="preserve"> </w:t>
      </w:r>
      <w:r w:rsidR="002A647A">
        <w:rPr>
          <w:sz w:val="28"/>
          <w:szCs w:val="28"/>
          <w:lang w:val="az-Latn-AZ"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   </w:t>
      </w:r>
    </w:p>
    <w:p w:rsidR="002A647A" w:rsidRPr="00F70871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</w:t>
      </w:r>
    </w:p>
    <w:p w:rsidR="00A912EC" w:rsidRDefault="006B20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sv-S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>funksiyası. Qrafiki, k</w:t>
      </w:r>
      <w:r w:rsidR="00A912EC">
        <w:rPr>
          <w:sz w:val="28"/>
          <w:szCs w:val="28"/>
          <w:lang w:val="az-Latn-AZ"/>
        </w:rPr>
        <w:t xml:space="preserve"> </w:t>
      </w:r>
      <w:r w:rsidR="00A912EC" w:rsidRPr="00A912EC">
        <w:rPr>
          <w:sz w:val="28"/>
          <w:szCs w:val="28"/>
          <w:lang w:val="az-Latn-AZ"/>
        </w:rPr>
        <w:t xml:space="preserve">&lt; </w:t>
      </w:r>
      <w:r w:rsidR="00A912EC"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6B208C" w:rsidP="00A912E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sı. Qrafiki, k</w:t>
      </w:r>
      <w:r w:rsidR="00A912EC">
        <w:rPr>
          <w:sz w:val="28"/>
          <w:szCs w:val="28"/>
          <w:lang w:val="az-Latn-AZ"/>
        </w:rPr>
        <w:t xml:space="preserve"> </w:t>
      </w:r>
      <w:r w:rsidR="00A912EC" w:rsidRPr="00A912EC">
        <w:rPr>
          <w:sz w:val="28"/>
          <w:szCs w:val="28"/>
          <w:lang w:val="az-Latn-AZ"/>
        </w:rPr>
        <w:t xml:space="preserve">&lt; </w:t>
      </w:r>
      <w:r w:rsidR="00A912EC"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FD0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atural ədəd, Tam ədəd, Rasional və </w:t>
      </w:r>
      <w:r w:rsidRPr="00FD7331">
        <w:rPr>
          <w:b/>
          <w:sz w:val="28"/>
          <w:szCs w:val="28"/>
          <w:lang w:val="az-Latn-AZ"/>
        </w:rPr>
        <w:t>irrasional ədədlər</w:t>
      </w:r>
      <w:r>
        <w:rPr>
          <w:sz w:val="28"/>
          <w:szCs w:val="28"/>
          <w:lang w:val="az-Latn-AZ"/>
        </w:rPr>
        <w:t xml:space="preserve"> arasındakı fərqlər nədir? Onlar necə işarə olunur?</w:t>
      </w:r>
    </w:p>
    <w:p w:rsidR="00FD0BFB" w:rsidRDefault="00417332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və İrrasional ədədlərə nümunələr göstərin. Rasional və irrasional ədədlərin xassələri</w:t>
      </w:r>
    </w:p>
    <w:p w:rsidR="00417332" w:rsidRDefault="006A53A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F6584B">
        <w:rPr>
          <w:b/>
          <w:sz w:val="28"/>
          <w:szCs w:val="28"/>
          <w:lang w:val="az-Latn-AZ"/>
        </w:rPr>
        <w:t>Kvadrat kök</w:t>
      </w:r>
      <w:r>
        <w:rPr>
          <w:sz w:val="28"/>
          <w:szCs w:val="28"/>
          <w:lang w:val="az-Latn-AZ"/>
        </w:rPr>
        <w:t xml:space="preserve"> ilə </w:t>
      </w:r>
      <w:r w:rsidRPr="00F6584B">
        <w:rPr>
          <w:b/>
          <w:sz w:val="28"/>
          <w:szCs w:val="28"/>
          <w:lang w:val="az-Latn-AZ"/>
        </w:rPr>
        <w:t>hesabi kvadrat kök</w:t>
      </w:r>
      <w:r>
        <w:rPr>
          <w:sz w:val="28"/>
          <w:szCs w:val="28"/>
          <w:lang w:val="az-Latn-AZ"/>
        </w:rPr>
        <w:t xml:space="preserve"> arasındakı fərq nədir? Kvadrat kökalma nədir?</w:t>
      </w:r>
    </w:p>
    <w:p w:rsidR="006A53AB" w:rsidRDefault="00E1010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esablayın:</w:t>
      </w:r>
    </w:p>
    <w:p w:rsidR="00E1010A" w:rsidRPr="009D4C28" w:rsidRDefault="00E322D4" w:rsidP="00E1010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-25</m:t>
        </m:r>
      </m:oMath>
      <w:r w:rsidR="00255037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64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0.16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6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  </w:t>
      </w:r>
      <w:r w:rsidR="00255037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0.4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</w:t>
      </w:r>
      <w:r w:rsidR="00255037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-4*9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a-2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9D4C28">
        <w:rPr>
          <w:sz w:val="28"/>
          <w:szCs w:val="28"/>
          <w:lang w:val="az-Latn-AZ"/>
        </w:rPr>
        <w:t>-6</w:t>
      </w:r>
      <w:r w:rsidR="009D4C28" w:rsidRPr="009D4C28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</w:t>
      </w:r>
    </w:p>
    <w:p w:rsidR="00E1010A" w:rsidRDefault="009D4C2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Nəyə görə yalnız mənfi olmayan ədədin həqiqi kvadrat kökü var?</w:t>
      </w:r>
    </w:p>
    <w:p w:rsidR="009D4C28" w:rsidRDefault="00BD0A6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055EC">
        <w:rPr>
          <w:b/>
          <w:sz w:val="28"/>
          <w:szCs w:val="28"/>
          <w:lang w:val="az-Latn-AZ"/>
        </w:rPr>
        <w:t xml:space="preserve">Kəsrin və iki </w:t>
      </w:r>
      <w:r w:rsidR="009B0637" w:rsidRPr="002055EC">
        <w:rPr>
          <w:b/>
          <w:sz w:val="28"/>
          <w:szCs w:val="28"/>
          <w:lang w:val="az-Latn-AZ"/>
        </w:rPr>
        <w:t>ə</w:t>
      </w:r>
      <w:r w:rsidRPr="002055EC">
        <w:rPr>
          <w:b/>
          <w:sz w:val="28"/>
          <w:szCs w:val="28"/>
          <w:lang w:val="az-Latn-AZ"/>
        </w:rPr>
        <w:t>dəd</w:t>
      </w:r>
      <w:r w:rsidR="003609C2" w:rsidRPr="002055EC">
        <w:rPr>
          <w:b/>
          <w:sz w:val="28"/>
          <w:szCs w:val="28"/>
          <w:lang w:val="az-Latn-AZ"/>
        </w:rPr>
        <w:t>in hasilinin kvadratı kökü</w:t>
      </w:r>
      <w:r w:rsidR="003609C2">
        <w:rPr>
          <w:sz w:val="28"/>
          <w:szCs w:val="28"/>
          <w:lang w:val="az-Latn-AZ"/>
        </w:rPr>
        <w:t xml:space="preserve"> te</w:t>
      </w:r>
      <w:r>
        <w:rPr>
          <w:sz w:val="28"/>
          <w:szCs w:val="28"/>
          <w:lang w:val="az-Latn-AZ"/>
        </w:rPr>
        <w:t>o</w:t>
      </w:r>
      <w:r w:rsidR="003609C2">
        <w:rPr>
          <w:sz w:val="28"/>
          <w:szCs w:val="28"/>
          <w:lang w:val="az-Latn-AZ"/>
        </w:rPr>
        <w:t>r</w:t>
      </w:r>
      <w:r>
        <w:rPr>
          <w:sz w:val="28"/>
          <w:szCs w:val="28"/>
          <w:lang w:val="az-Latn-AZ"/>
        </w:rPr>
        <w:t>emləri</w:t>
      </w:r>
      <w:r w:rsidR="00A76176">
        <w:rPr>
          <w:sz w:val="28"/>
          <w:szCs w:val="28"/>
          <w:lang w:val="az-Latn-AZ"/>
        </w:rPr>
        <w:t>ndən istifadə edərək aşağıdakıları hesablayın:</w:t>
      </w:r>
    </w:p>
    <w:p w:rsidR="00A76176" w:rsidRDefault="00716A4D" w:rsidP="00A76176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* √25</m:t>
        </m:r>
      </m:oMath>
      <w:r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>
        <w:rPr>
          <w:sz w:val="28"/>
          <w:szCs w:val="28"/>
          <w:lang w:val="az-Latn-AZ"/>
        </w:rPr>
        <w:t xml:space="preserve"> (-9) *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510E45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(-25)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-3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49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√3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>
        <w:rPr>
          <w:sz w:val="28"/>
          <w:szCs w:val="28"/>
          <w:lang w:val="az-Latn-AZ"/>
        </w:rPr>
        <w:t xml:space="preserve"> </w:t>
      </w:r>
      <w:r w:rsidR="00DB300F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0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7.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0.3</m:t>
            </m:r>
          </m:den>
        </m:f>
      </m:oMath>
      <w:r w:rsidR="00DB300F">
        <w:rPr>
          <w:sz w:val="28"/>
          <w:szCs w:val="28"/>
          <w:lang w:val="az-Latn-AZ"/>
        </w:rPr>
        <w:t xml:space="preserve">   </w:t>
      </w:r>
    </w:p>
    <w:p w:rsidR="0063599B" w:rsidRPr="0063599B" w:rsidRDefault="00F26D5D" w:rsidP="00A761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√1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</w:t>
      </w:r>
      <w:r w:rsidR="0063599B">
        <w:rPr>
          <w:i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11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</w:t>
      </w:r>
      <w:r w:rsidR="00635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3599B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21.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sz w:val="28"/>
          <w:szCs w:val="28"/>
        </w:rPr>
        <w:t xml:space="preserve"> </w:t>
      </w:r>
      <w:r w:rsidR="007E1601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√-5* √-5</m:t>
        </m:r>
      </m:oMath>
    </w:p>
    <w:p w:rsidR="00BD0A6D" w:rsidRPr="002055EC" w:rsidRDefault="007A2861" w:rsidP="00EC74E3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2055EC">
        <w:rPr>
          <w:b/>
          <w:sz w:val="28"/>
          <w:szCs w:val="28"/>
          <w:lang w:val="az-Latn-AZ"/>
        </w:rPr>
        <w:t>Hasilin, qismətin, cəmin və fərqin kvadrat kök xassələri</w:t>
      </w:r>
    </w:p>
    <w:p w:rsidR="00263A7A" w:rsidRDefault="003F23B4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v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263A7A">
        <w:rPr>
          <w:sz w:val="28"/>
          <w:szCs w:val="28"/>
          <w:lang w:val="az-Latn-AZ"/>
        </w:rPr>
        <w:t xml:space="preserve"> ifadələrinin fərqi nədir?</w:t>
      </w:r>
    </w:p>
    <w:p w:rsidR="00812E70" w:rsidRDefault="00812E7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6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</w:t>
      </w:r>
      <w:r>
        <w:rPr>
          <w:sz w:val="28"/>
          <w:szCs w:val="28"/>
          <w:lang w:val="az-Latn-AZ"/>
        </w:rPr>
        <w:t>ə</w:t>
      </w:r>
      <w:proofErr w:type="gramEnd"/>
      <w:r>
        <w:rPr>
          <w:sz w:val="28"/>
          <w:szCs w:val="28"/>
          <w:lang w:val="az-Latn-A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√-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ara</w:t>
      </w:r>
      <w:r>
        <w:rPr>
          <w:sz w:val="28"/>
          <w:szCs w:val="28"/>
          <w:lang w:val="az-Latn-AZ"/>
        </w:rPr>
        <w:t>sındakı fərq nədir?</w:t>
      </w:r>
    </w:p>
    <w:p w:rsidR="00263A7A" w:rsidRDefault="00DD32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n qiymətini hesablayın:</w:t>
      </w:r>
    </w:p>
    <w:p w:rsidR="00DD32F7" w:rsidRDefault="003F23B4" w:rsidP="00DD32F7">
      <w:pPr>
        <w:ind w:left="360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DD32F7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</m:e>
        </m:rad>
        <m:r>
          <w:rPr>
            <w:rFonts w:ascii="Cambria Math" w:hAnsi="Cambria Math"/>
            <w:sz w:val="28"/>
            <w:szCs w:val="28"/>
          </w:rPr>
          <m:t>-2√3)</m:t>
        </m:r>
      </m:oMath>
      <w:r w:rsidR="00DD32F7">
        <w:rPr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2√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D32F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="00D80907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8090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D80907" w:rsidRDefault="00D80907" w:rsidP="00DD32F7">
      <w:pPr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>
        <w:rPr>
          <w:i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</w:p>
    <w:p w:rsidR="00D80907" w:rsidRPr="00D80907" w:rsidRDefault="00C75AC9" w:rsidP="00DD32F7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648075" cy="150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a4ab4-adee-4c5b-9209-4fd214e120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F7" w:rsidRDefault="0088751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00F6F">
        <w:rPr>
          <w:b/>
          <w:sz w:val="28"/>
          <w:szCs w:val="28"/>
          <w:lang w:val="az-Latn-AZ"/>
        </w:rPr>
        <w:t>x</w:t>
      </w:r>
      <w:r w:rsidRPr="00C00F6F">
        <w:rPr>
          <w:b/>
          <w:sz w:val="28"/>
          <w:szCs w:val="28"/>
          <w:vertAlign w:val="superscript"/>
          <w:lang w:val="az-Latn-AZ"/>
        </w:rPr>
        <w:t>2</w:t>
      </w:r>
      <w:r w:rsidRPr="00C00F6F">
        <w:rPr>
          <w:b/>
          <w:sz w:val="28"/>
          <w:szCs w:val="28"/>
          <w:lang w:val="az-Latn-AZ"/>
        </w:rPr>
        <w:t>=a</w:t>
      </w:r>
      <w:r>
        <w:rPr>
          <w:sz w:val="28"/>
          <w:szCs w:val="28"/>
          <w:lang w:val="az-Latn-AZ"/>
        </w:rPr>
        <w:t xml:space="preserve"> tənliyinin həlli. Hansı hallarda tənliyin 2 müxtəlif, 2 eyni və həqiqi kökü yoxdur. Bu tənlik əsasında aşağıdakı ifadələri həll edin:</w:t>
      </w:r>
    </w:p>
    <w:p w:rsidR="001633D8" w:rsidRPr="00887516" w:rsidRDefault="001633D8" w:rsidP="00255E5F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49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-6.25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0   </w:t>
      </w:r>
      <w:r w:rsidR="00255E5F">
        <w:rPr>
          <w:sz w:val="28"/>
          <w:szCs w:val="28"/>
          <w:lang w:val="az-Latn-AZ"/>
        </w:rPr>
        <w:t xml:space="preserve">    </w:t>
      </w:r>
      <w:r>
        <w:rPr>
          <w:sz w:val="28"/>
          <w:szCs w:val="28"/>
          <w:lang w:val="az-Latn-AZ"/>
        </w:rPr>
        <w:t xml:space="preserve">  (x+2)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9  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1=0</w:t>
      </w:r>
      <w:r w:rsidR="00255E5F">
        <w:rPr>
          <w:sz w:val="28"/>
          <w:szCs w:val="28"/>
          <w:lang w:val="az-Latn-AZ"/>
        </w:rPr>
        <w:t xml:space="preserve">        12+x</w:t>
      </w:r>
      <w:r w:rsidR="00255E5F" w:rsidRPr="00255E5F">
        <w:rPr>
          <w:sz w:val="28"/>
          <w:szCs w:val="28"/>
          <w:vertAlign w:val="superscript"/>
          <w:lang w:val="az-Latn-AZ"/>
        </w:rPr>
        <w:t>2</w:t>
      </w:r>
      <w:r w:rsidR="00255E5F">
        <w:rPr>
          <w:sz w:val="28"/>
          <w:szCs w:val="28"/>
          <w:lang w:val="az-Latn-AZ"/>
        </w:rPr>
        <w:t>=93</w:t>
      </w:r>
    </w:p>
    <w:p w:rsidR="00887516" w:rsidRPr="00887516" w:rsidRDefault="00887516" w:rsidP="00887516">
      <w:pPr>
        <w:rPr>
          <w:sz w:val="28"/>
          <w:szCs w:val="28"/>
          <w:lang w:val="az-Latn-AZ"/>
        </w:rPr>
      </w:pPr>
    </w:p>
    <w:p w:rsidR="00887516" w:rsidRDefault="00A479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    və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+a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larının təyin oblastı, qiymətlər çoxluğu, hansı rübdə yerləşməsi və qrafikini deyin. </w:t>
      </w:r>
    </w:p>
    <w:p w:rsidR="008D718E" w:rsidRPr="008D718E" w:rsidRDefault="008D718E" w:rsidP="008D718E">
      <w:pPr>
        <w:rPr>
          <w:sz w:val="28"/>
          <w:szCs w:val="28"/>
          <w:lang w:val="az-Latn-AZ"/>
        </w:rPr>
      </w:pPr>
    </w:p>
    <w:p w:rsidR="009B0D8C" w:rsidRDefault="009B0D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Kvadrat köklə bağlı ifadələri həll edin:</w:t>
      </w:r>
    </w:p>
    <w:p w:rsidR="00AF498F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18</m:t>
        </m:r>
      </m:oMath>
      <w:r>
        <w:rPr>
          <w:sz w:val="28"/>
          <w:szCs w:val="28"/>
          <w:lang w:val="az-Latn-AZ"/>
        </w:rPr>
        <w:t xml:space="preserve">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√20</m:t>
        </m:r>
      </m:oMath>
      <w:r>
        <w:rPr>
          <w:sz w:val="28"/>
          <w:szCs w:val="28"/>
          <w:lang w:val="az-Latn-AZ"/>
        </w:rPr>
        <w:t xml:space="preserve">   </w:t>
      </w:r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9√a</m:t>
        </m:r>
      </m:oMath>
      <w:r w:rsidR="00AF498F"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0.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2b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9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8b</m:t>
        </m:r>
      </m:oMath>
    </w:p>
    <w:p w:rsidR="00AF498F" w:rsidRDefault="003F23B4" w:rsidP="009B0D8C">
      <w:pPr>
        <w:rPr>
          <w:sz w:val="28"/>
          <w:szCs w:val="28"/>
          <w:lang w:val="az-Latn-AZ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9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16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+√25c</m:t>
          </m:r>
        </m:oMath>
      </m:oMathPara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Kök işarəsi altından  çıxardın:</w:t>
      </w:r>
    </w:p>
    <w:p w:rsidR="009B0D8C" w:rsidRPr="00AF498F" w:rsidRDefault="003F23B4" w:rsidP="009B0D8C">
      <w:pPr>
        <w:rPr>
          <w:i/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3</m:t>
        </m:r>
      </m:oMath>
      <w:r w:rsidR="009B0D8C" w:rsidRPr="00AF498F">
        <w:rPr>
          <w:i/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2</m:t>
        </m:r>
      </m:oMath>
      <w:r w:rsidR="009B0D8C" w:rsidRPr="00AF498F">
        <w:rPr>
          <w:i/>
          <w:sz w:val="28"/>
          <w:szCs w:val="28"/>
          <w:lang w:val="az-Latn-AZ"/>
        </w:rPr>
        <w:t xml:space="preserve">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9B0D8C" w:rsidRPr="00AF498F">
        <w:rPr>
          <w:i/>
          <w:sz w:val="28"/>
          <w:szCs w:val="28"/>
          <w:lang w:val="az-Latn-AZ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</w:p>
    <w:p w:rsidR="009B0D8C" w:rsidRDefault="004A326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Hesablama vaxtı </w:t>
      </w:r>
      <w:r w:rsidRPr="00A5527A">
        <w:rPr>
          <w:b/>
          <w:sz w:val="28"/>
          <w:szCs w:val="28"/>
          <w:lang w:val="az-Latn-AZ"/>
        </w:rPr>
        <w:t>kəsrin məxrəci və ya sürətinin irrasionallıqdan azad edilməsi</w:t>
      </w:r>
      <w:r>
        <w:rPr>
          <w:sz w:val="28"/>
          <w:szCs w:val="28"/>
          <w:lang w:val="az-Latn-AZ"/>
        </w:rPr>
        <w:t xml:space="preserve"> anlayışı niyə var?</w:t>
      </w:r>
      <w:r w:rsidR="004F095C">
        <w:rPr>
          <w:sz w:val="28"/>
          <w:szCs w:val="28"/>
          <w:lang w:val="az-Latn-AZ"/>
        </w:rPr>
        <w:t xml:space="preserve"> Nəyə  görə belə birşeyə ehtiyac duyulur?</w:t>
      </w:r>
    </w:p>
    <w:p w:rsidR="004A326C" w:rsidRDefault="00FF14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əsrlərin məxrəcini irrasionallıqdan azad edin:</w:t>
      </w:r>
    </w:p>
    <w:p w:rsidR="00FF14C6" w:rsidRPr="00F81A87" w:rsidRDefault="00F81A87" w:rsidP="00B40F5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311828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31948-bb43-4577-b0ef-305c2df1d5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56" cy="31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C6" w:rsidRDefault="001A69F4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95898">
        <w:rPr>
          <w:b/>
          <w:sz w:val="28"/>
          <w:szCs w:val="28"/>
          <w:lang w:val="az-Latn-AZ"/>
        </w:rPr>
        <w:t>Kvadrat tənlik</w:t>
      </w:r>
      <w:r>
        <w:rPr>
          <w:sz w:val="28"/>
          <w:szCs w:val="28"/>
          <w:lang w:val="az-Latn-AZ"/>
        </w:rPr>
        <w:t xml:space="preserve"> nədir? Nəyə lazımdır? Niyə öyrənirik?</w:t>
      </w:r>
    </w:p>
    <w:p w:rsidR="001A69F4" w:rsidRDefault="00AA1E3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tənliyin düsturu, oradakı əmsallar.</w:t>
      </w:r>
    </w:p>
    <w:p w:rsidR="00AA1E35" w:rsidRDefault="00AA1E3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570AC">
        <w:rPr>
          <w:b/>
          <w:sz w:val="28"/>
          <w:szCs w:val="28"/>
          <w:lang w:val="az-Latn-AZ"/>
        </w:rPr>
        <w:t>Çevrilmiş kvadrat tənlik</w:t>
      </w:r>
      <w:r>
        <w:rPr>
          <w:sz w:val="28"/>
          <w:szCs w:val="28"/>
          <w:lang w:val="az-Latn-AZ"/>
        </w:rPr>
        <w:t xml:space="preserve"> nədir? Niyə belə adlandırılır? Kvadrat tənliyin çevrilməsinin əhəmiyyəti nədir?</w:t>
      </w:r>
    </w:p>
    <w:p w:rsidR="00190BAD" w:rsidRDefault="00190BA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570AC">
        <w:rPr>
          <w:b/>
          <w:sz w:val="28"/>
          <w:szCs w:val="28"/>
          <w:lang w:val="az-Latn-AZ"/>
        </w:rPr>
        <w:t>Natamam kvadrat tənliklər</w:t>
      </w:r>
      <w:r>
        <w:rPr>
          <w:sz w:val="28"/>
          <w:szCs w:val="28"/>
          <w:lang w:val="az-Latn-AZ"/>
        </w:rPr>
        <w:t>in hansı növləri var? Niyə onlara natamam kvadrat tənlik deyilir?</w:t>
      </w:r>
    </w:p>
    <w:p w:rsidR="00190BAD" w:rsidRDefault="00190BA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atamam kvadrat tənliklərin hər birinin necə həll edilir? Neçə və hansı kökləri var?</w:t>
      </w:r>
    </w:p>
    <w:p w:rsidR="00201C2A" w:rsidRDefault="00190BAD" w:rsidP="00201C2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 </w:t>
      </w:r>
      <w:r w:rsidR="00201C2A">
        <w:rPr>
          <w:sz w:val="28"/>
          <w:szCs w:val="28"/>
          <w:lang w:val="az-Latn-AZ"/>
        </w:rPr>
        <w:t>Verilən tənliklərin köklərini tapın:</w:t>
      </w:r>
    </w:p>
    <w:p w:rsidR="003D46AA" w:rsidRDefault="00201C2A" w:rsidP="00201C2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3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8=0         2a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1        3-12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0      7=28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vertAlign w:val="superscript"/>
          <w:lang w:val="az-Latn-AZ"/>
        </w:rPr>
        <w:t xml:space="preserve">   </w:t>
      </w:r>
      <w:r>
        <w:rPr>
          <w:sz w:val="28"/>
          <w:szCs w:val="28"/>
          <w:lang w:val="az-Latn-AZ"/>
        </w:rPr>
        <w:t>-0.4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10       -z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2=0</w:t>
      </w:r>
    </w:p>
    <w:p w:rsidR="003D46AA" w:rsidRPr="003D46AA" w:rsidRDefault="003D46AA" w:rsidP="00201C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x=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2x</m:t>
          </m:r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3</m:t>
              </m:r>
            </m:e>
          </m:d>
          <m:r>
            <w:rPr>
              <w:rFonts w:ascii="Cambria Math" w:hAnsi="Cambria Math"/>
              <w:sz w:val="28"/>
              <w:szCs w:val="28"/>
              <w:lang w:val="az-Latn-AZ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-x</m:t>
              </m:r>
            </m:e>
          </m:d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4x+9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9</m:t>
          </m:r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x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x+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6x=72-24x</m:t>
          </m:r>
        </m:oMath>
      </m:oMathPara>
    </w:p>
    <w:p w:rsidR="003D46AA" w:rsidRPr="003D46AA" w:rsidRDefault="003D46AA" w:rsidP="00201C2A">
      <w:pPr>
        <w:rPr>
          <w:sz w:val="28"/>
          <w:szCs w:val="28"/>
        </w:rPr>
      </w:pPr>
    </w:p>
    <w:p w:rsidR="00201C2A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Kvadrat tənliklərin həllində </w:t>
      </w:r>
      <w:r w:rsidR="00CC24D7">
        <w:rPr>
          <w:b/>
          <w:sz w:val="28"/>
          <w:szCs w:val="28"/>
          <w:lang w:val="az-Latn-AZ"/>
        </w:rPr>
        <w:t>tam kvadratın ayrılması</w:t>
      </w:r>
      <w:r>
        <w:rPr>
          <w:sz w:val="28"/>
          <w:szCs w:val="28"/>
          <w:lang w:val="az-Latn-AZ"/>
        </w:rPr>
        <w:t xml:space="preserve"> üsulu nədir? Nəyə xidmət edir?</w:t>
      </w:r>
      <w:r w:rsidR="00F83F94">
        <w:rPr>
          <w:sz w:val="28"/>
          <w:szCs w:val="28"/>
          <w:lang w:val="az-Latn-AZ"/>
        </w:rPr>
        <w:t xml:space="preserve"> Tam kvadrata ayrılma üçün hansı şərt(lər) ödənilməlidir?</w:t>
      </w:r>
    </w:p>
    <w:p w:rsidR="00A155AC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tənlikləri tam kvadratın ayrılması üsulu ilə həll edin:</w:t>
      </w:r>
    </w:p>
    <w:p w:rsidR="00444F12" w:rsidRDefault="00444F12" w:rsidP="00444F12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2x-15=0</m:t>
        </m:r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=7</m:t>
        </m:r>
      </m:oMath>
      <w:r>
        <w:rPr>
          <w:sz w:val="28"/>
          <w:szCs w:val="28"/>
          <w:lang w:val="az-Latn-AZ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10x-3=0 </m:t>
        </m:r>
      </m:oMath>
    </w:p>
    <w:p w:rsidR="00444F12" w:rsidRDefault="00444F12" w:rsidP="00444F12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+9=0</m:t>
        </m:r>
      </m:oMath>
      <w:r>
        <w:rPr>
          <w:sz w:val="28"/>
          <w:szCs w:val="28"/>
          <w:lang w:val="az-Latn-AZ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=0</m:t>
        </m:r>
      </m:oMath>
      <w:r>
        <w:rPr>
          <w:sz w:val="28"/>
          <w:szCs w:val="28"/>
          <w:lang w:val="az-Latn-AZ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10x+25=0</m:t>
        </m:r>
      </m:oMath>
    </w:p>
    <w:p w:rsidR="00A155AC" w:rsidRPr="001D78A5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bookmarkStart w:id="0" w:name="_GoBack"/>
      <w:bookmarkEnd w:id="0"/>
    </w:p>
    <w:sectPr w:rsidR="00A155AC" w:rsidRPr="001D7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996"/>
    <w:multiLevelType w:val="hybridMultilevel"/>
    <w:tmpl w:val="0C30D574"/>
    <w:lvl w:ilvl="0" w:tplc="D70A38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26ED6"/>
    <w:multiLevelType w:val="hybridMultilevel"/>
    <w:tmpl w:val="DA4EA314"/>
    <w:lvl w:ilvl="0" w:tplc="E2CA20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val="az-Latn-A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6165"/>
    <w:multiLevelType w:val="hybridMultilevel"/>
    <w:tmpl w:val="75EE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9"/>
    <w:rsid w:val="000405BD"/>
    <w:rsid w:val="00053CF0"/>
    <w:rsid w:val="00067890"/>
    <w:rsid w:val="00072933"/>
    <w:rsid w:val="000818DF"/>
    <w:rsid w:val="00095898"/>
    <w:rsid w:val="000A36D3"/>
    <w:rsid w:val="000B4EAB"/>
    <w:rsid w:val="000C648A"/>
    <w:rsid w:val="000F5A7C"/>
    <w:rsid w:val="00106151"/>
    <w:rsid w:val="0010723F"/>
    <w:rsid w:val="001102A3"/>
    <w:rsid w:val="00122FD9"/>
    <w:rsid w:val="001564F8"/>
    <w:rsid w:val="00161440"/>
    <w:rsid w:val="001633D8"/>
    <w:rsid w:val="00163521"/>
    <w:rsid w:val="001641FF"/>
    <w:rsid w:val="00190BAD"/>
    <w:rsid w:val="001915B7"/>
    <w:rsid w:val="001A69F4"/>
    <w:rsid w:val="001B1038"/>
    <w:rsid w:val="001B2144"/>
    <w:rsid w:val="001C2414"/>
    <w:rsid w:val="001D78A5"/>
    <w:rsid w:val="001F19BD"/>
    <w:rsid w:val="001F1AB2"/>
    <w:rsid w:val="001F292A"/>
    <w:rsid w:val="00201C2A"/>
    <w:rsid w:val="002055EC"/>
    <w:rsid w:val="002079D1"/>
    <w:rsid w:val="00232EDC"/>
    <w:rsid w:val="00237153"/>
    <w:rsid w:val="00245C68"/>
    <w:rsid w:val="00255037"/>
    <w:rsid w:val="00255E5F"/>
    <w:rsid w:val="00263A7A"/>
    <w:rsid w:val="002652F3"/>
    <w:rsid w:val="00275891"/>
    <w:rsid w:val="00285CBF"/>
    <w:rsid w:val="002A0654"/>
    <w:rsid w:val="002A5A0D"/>
    <w:rsid w:val="002A647A"/>
    <w:rsid w:val="002B6CC7"/>
    <w:rsid w:val="002E0C33"/>
    <w:rsid w:val="003108AE"/>
    <w:rsid w:val="0031646E"/>
    <w:rsid w:val="0031791E"/>
    <w:rsid w:val="003206DF"/>
    <w:rsid w:val="0032633D"/>
    <w:rsid w:val="00334495"/>
    <w:rsid w:val="00340EF4"/>
    <w:rsid w:val="0034414A"/>
    <w:rsid w:val="003609C2"/>
    <w:rsid w:val="00375B4F"/>
    <w:rsid w:val="003C55A7"/>
    <w:rsid w:val="003D46AA"/>
    <w:rsid w:val="003E1881"/>
    <w:rsid w:val="003E6BFD"/>
    <w:rsid w:val="003F23B4"/>
    <w:rsid w:val="0040337C"/>
    <w:rsid w:val="00417332"/>
    <w:rsid w:val="00444F12"/>
    <w:rsid w:val="00453CC3"/>
    <w:rsid w:val="00475578"/>
    <w:rsid w:val="00486CB5"/>
    <w:rsid w:val="004875E2"/>
    <w:rsid w:val="00495EFB"/>
    <w:rsid w:val="004A2013"/>
    <w:rsid w:val="004A326C"/>
    <w:rsid w:val="004B7E9C"/>
    <w:rsid w:val="004F095C"/>
    <w:rsid w:val="004F1529"/>
    <w:rsid w:val="004F4F16"/>
    <w:rsid w:val="00510E45"/>
    <w:rsid w:val="0052368D"/>
    <w:rsid w:val="005265C2"/>
    <w:rsid w:val="00544371"/>
    <w:rsid w:val="00544D4F"/>
    <w:rsid w:val="005713EA"/>
    <w:rsid w:val="005844A7"/>
    <w:rsid w:val="005A3B0E"/>
    <w:rsid w:val="005C44E4"/>
    <w:rsid w:val="005E2FF0"/>
    <w:rsid w:val="005F414E"/>
    <w:rsid w:val="0060515F"/>
    <w:rsid w:val="00610C74"/>
    <w:rsid w:val="00612ACF"/>
    <w:rsid w:val="00620B41"/>
    <w:rsid w:val="00621CFF"/>
    <w:rsid w:val="00622790"/>
    <w:rsid w:val="0063599B"/>
    <w:rsid w:val="006365C7"/>
    <w:rsid w:val="006575DC"/>
    <w:rsid w:val="006629FA"/>
    <w:rsid w:val="00694D41"/>
    <w:rsid w:val="006A21F6"/>
    <w:rsid w:val="006A233E"/>
    <w:rsid w:val="006A53AB"/>
    <w:rsid w:val="006A637B"/>
    <w:rsid w:val="006B1FA6"/>
    <w:rsid w:val="006B208C"/>
    <w:rsid w:val="006C750A"/>
    <w:rsid w:val="006D7255"/>
    <w:rsid w:val="006F52CA"/>
    <w:rsid w:val="006F5B79"/>
    <w:rsid w:val="00700D45"/>
    <w:rsid w:val="007104A5"/>
    <w:rsid w:val="00716A4D"/>
    <w:rsid w:val="00721C89"/>
    <w:rsid w:val="00723313"/>
    <w:rsid w:val="00743529"/>
    <w:rsid w:val="00744681"/>
    <w:rsid w:val="0076292A"/>
    <w:rsid w:val="00767724"/>
    <w:rsid w:val="00784C0F"/>
    <w:rsid w:val="007A12D3"/>
    <w:rsid w:val="007A2861"/>
    <w:rsid w:val="007A6931"/>
    <w:rsid w:val="007B5873"/>
    <w:rsid w:val="007C2316"/>
    <w:rsid w:val="007C47EF"/>
    <w:rsid w:val="007C7806"/>
    <w:rsid w:val="007D2198"/>
    <w:rsid w:val="007D659E"/>
    <w:rsid w:val="007E1601"/>
    <w:rsid w:val="007E2C2E"/>
    <w:rsid w:val="007E6009"/>
    <w:rsid w:val="007F3543"/>
    <w:rsid w:val="00800B04"/>
    <w:rsid w:val="008028AE"/>
    <w:rsid w:val="00812E70"/>
    <w:rsid w:val="008224BE"/>
    <w:rsid w:val="008226C6"/>
    <w:rsid w:val="00833C6E"/>
    <w:rsid w:val="00844657"/>
    <w:rsid w:val="00866A24"/>
    <w:rsid w:val="00874E8E"/>
    <w:rsid w:val="008806F3"/>
    <w:rsid w:val="00887516"/>
    <w:rsid w:val="00896B8F"/>
    <w:rsid w:val="008C5F85"/>
    <w:rsid w:val="008D47B4"/>
    <w:rsid w:val="008D718E"/>
    <w:rsid w:val="0090711A"/>
    <w:rsid w:val="009174E0"/>
    <w:rsid w:val="0091793C"/>
    <w:rsid w:val="009442A7"/>
    <w:rsid w:val="00945105"/>
    <w:rsid w:val="00962A26"/>
    <w:rsid w:val="00964355"/>
    <w:rsid w:val="00967F99"/>
    <w:rsid w:val="00976151"/>
    <w:rsid w:val="009852E0"/>
    <w:rsid w:val="009859E2"/>
    <w:rsid w:val="00986BC6"/>
    <w:rsid w:val="009B0637"/>
    <w:rsid w:val="009B0D8C"/>
    <w:rsid w:val="009D4C28"/>
    <w:rsid w:val="009E0F62"/>
    <w:rsid w:val="009E4015"/>
    <w:rsid w:val="00A155AC"/>
    <w:rsid w:val="00A4049E"/>
    <w:rsid w:val="00A41118"/>
    <w:rsid w:val="00A43497"/>
    <w:rsid w:val="00A4712D"/>
    <w:rsid w:val="00A47961"/>
    <w:rsid w:val="00A5527A"/>
    <w:rsid w:val="00A57E30"/>
    <w:rsid w:val="00A64765"/>
    <w:rsid w:val="00A76176"/>
    <w:rsid w:val="00A80EBC"/>
    <w:rsid w:val="00A86AA6"/>
    <w:rsid w:val="00A86F24"/>
    <w:rsid w:val="00A90879"/>
    <w:rsid w:val="00A912EC"/>
    <w:rsid w:val="00A928E3"/>
    <w:rsid w:val="00A9674F"/>
    <w:rsid w:val="00AA1E35"/>
    <w:rsid w:val="00AA2460"/>
    <w:rsid w:val="00AD3C71"/>
    <w:rsid w:val="00AD436C"/>
    <w:rsid w:val="00AE769D"/>
    <w:rsid w:val="00AF0AFA"/>
    <w:rsid w:val="00AF498F"/>
    <w:rsid w:val="00B04D3E"/>
    <w:rsid w:val="00B1084A"/>
    <w:rsid w:val="00B35881"/>
    <w:rsid w:val="00B40F54"/>
    <w:rsid w:val="00B46959"/>
    <w:rsid w:val="00B676A0"/>
    <w:rsid w:val="00B803C5"/>
    <w:rsid w:val="00B866E5"/>
    <w:rsid w:val="00B908FD"/>
    <w:rsid w:val="00BA738E"/>
    <w:rsid w:val="00BD0A6D"/>
    <w:rsid w:val="00BE56A2"/>
    <w:rsid w:val="00C00F6F"/>
    <w:rsid w:val="00C12D5A"/>
    <w:rsid w:val="00C166D2"/>
    <w:rsid w:val="00C17D47"/>
    <w:rsid w:val="00C4378F"/>
    <w:rsid w:val="00C570AC"/>
    <w:rsid w:val="00C6288F"/>
    <w:rsid w:val="00C75AC9"/>
    <w:rsid w:val="00CC24D7"/>
    <w:rsid w:val="00CC2A8A"/>
    <w:rsid w:val="00CD602F"/>
    <w:rsid w:val="00CF09EE"/>
    <w:rsid w:val="00CF5978"/>
    <w:rsid w:val="00D44198"/>
    <w:rsid w:val="00D4565B"/>
    <w:rsid w:val="00D46815"/>
    <w:rsid w:val="00D64F17"/>
    <w:rsid w:val="00D67FF8"/>
    <w:rsid w:val="00D80907"/>
    <w:rsid w:val="00DB300F"/>
    <w:rsid w:val="00DB65C8"/>
    <w:rsid w:val="00DD32F7"/>
    <w:rsid w:val="00DE19A0"/>
    <w:rsid w:val="00DE4CBF"/>
    <w:rsid w:val="00DF5150"/>
    <w:rsid w:val="00E1010A"/>
    <w:rsid w:val="00E13134"/>
    <w:rsid w:val="00E322D4"/>
    <w:rsid w:val="00E5331B"/>
    <w:rsid w:val="00E8475B"/>
    <w:rsid w:val="00E96B36"/>
    <w:rsid w:val="00EA04CF"/>
    <w:rsid w:val="00EA04E1"/>
    <w:rsid w:val="00EB3B49"/>
    <w:rsid w:val="00EC1518"/>
    <w:rsid w:val="00EC74E3"/>
    <w:rsid w:val="00ED3037"/>
    <w:rsid w:val="00EF7993"/>
    <w:rsid w:val="00F01A49"/>
    <w:rsid w:val="00F04777"/>
    <w:rsid w:val="00F163BE"/>
    <w:rsid w:val="00F26D5D"/>
    <w:rsid w:val="00F35ADC"/>
    <w:rsid w:val="00F37E18"/>
    <w:rsid w:val="00F6584B"/>
    <w:rsid w:val="00F70871"/>
    <w:rsid w:val="00F81A87"/>
    <w:rsid w:val="00F83F94"/>
    <w:rsid w:val="00F96514"/>
    <w:rsid w:val="00FC4304"/>
    <w:rsid w:val="00FC6B03"/>
    <w:rsid w:val="00FC792A"/>
    <w:rsid w:val="00FD0BFB"/>
    <w:rsid w:val="00FD2CC3"/>
    <w:rsid w:val="00FD6FCA"/>
    <w:rsid w:val="00FD7331"/>
    <w:rsid w:val="00FF14C6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3529-CADD-4D2E-A1B3-00C126FB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4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Intetics</dc:creator>
  <cp:keywords/>
  <dc:description/>
  <cp:lastModifiedBy>TuralIntetics</cp:lastModifiedBy>
  <cp:revision>267</cp:revision>
  <dcterms:created xsi:type="dcterms:W3CDTF">2022-09-30T13:41:00Z</dcterms:created>
  <dcterms:modified xsi:type="dcterms:W3CDTF">2022-10-17T13:01:00Z</dcterms:modified>
</cp:coreProperties>
</file>